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08DF" w14:textId="77777777" w:rsidR="00393994" w:rsidRPr="00BC290E" w:rsidRDefault="00393994" w:rsidP="0039399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C290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2A8F2BE1" w14:textId="77777777" w:rsidR="00393994" w:rsidRPr="00BC290E" w:rsidRDefault="00393994" w:rsidP="0039399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</w:p>
    <w:p w14:paraId="51931A8C" w14:textId="77777777" w:rsidR="00393994" w:rsidRPr="00BC290E" w:rsidRDefault="00393994" w:rsidP="0039399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BC290E">
        <w:rPr>
          <w:rFonts w:ascii="Times New Roman" w:hAnsi="Times New Roman" w:cs="Times New Roman"/>
          <w:sz w:val="28"/>
          <w:szCs w:val="28"/>
          <w:lang w:val="uk-UA"/>
        </w:rPr>
        <w:t>Наказ Державної митної служби України</w:t>
      </w:r>
    </w:p>
    <w:p w14:paraId="136E5576" w14:textId="2E51C8CD" w:rsidR="00393994" w:rsidRPr="00393994" w:rsidRDefault="00393994" w:rsidP="0039399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0AD1593A" w14:textId="77777777" w:rsidR="00393994" w:rsidRPr="00BC290E" w:rsidRDefault="00393994" w:rsidP="0039399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BC290E">
        <w:rPr>
          <w:rFonts w:ascii="Times New Roman" w:hAnsi="Times New Roman" w:cs="Times New Roman"/>
          <w:sz w:val="28"/>
          <w:szCs w:val="28"/>
          <w:lang w:val="uk-UA"/>
        </w:rPr>
        <w:t>______________ № ____</w:t>
      </w:r>
    </w:p>
    <w:p w14:paraId="1C58B2E1" w14:textId="174E008B" w:rsidR="00393994" w:rsidRDefault="00393994" w:rsidP="00393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36E8DD" w14:textId="28E5293F" w:rsidR="00020090" w:rsidRPr="00393994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93994">
        <w:rPr>
          <w:rFonts w:ascii="Times New Roman" w:hAnsi="Times New Roman" w:cs="Times New Roman"/>
          <w:b/>
          <w:sz w:val="28"/>
          <w:szCs w:val="28"/>
          <w:lang w:val="uk-UA"/>
        </w:rPr>
        <w:t>ПЕЦИФІКАЦІЯ</w:t>
      </w:r>
    </w:p>
    <w:p w14:paraId="39CC3432" w14:textId="7FF2AAEF" w:rsidR="003967F7" w:rsidRPr="003967F7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структури та формату електронних повідомлень</w:t>
      </w:r>
    </w:p>
    <w:p w14:paraId="2AE2676F" w14:textId="77777777" w:rsidR="009F3E8D" w:rsidRDefault="003967F7" w:rsidP="00396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бміну даними між Держмитслужбою та </w:t>
      </w:r>
      <w:r w:rsidR="001225BA">
        <w:rPr>
          <w:rFonts w:ascii="Times New Roman" w:hAnsi="Times New Roman" w:cs="Times New Roman"/>
          <w:b/>
          <w:sz w:val="28"/>
          <w:szCs w:val="28"/>
          <w:lang w:val="uk-UA"/>
        </w:rPr>
        <w:t>портовими операторами</w:t>
      </w:r>
    </w:p>
    <w:p w14:paraId="69FB3662" w14:textId="4AA6D51B" w:rsidR="003967F7" w:rsidRPr="001225BA" w:rsidRDefault="00566C6C" w:rsidP="00396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D8282E" w:rsidRPr="000200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090">
        <w:rPr>
          <w:rFonts w:ascii="Times New Roman" w:hAnsi="Times New Roman" w:cs="Times New Roman"/>
          <w:b/>
          <w:sz w:val="28"/>
          <w:szCs w:val="28"/>
          <w:lang w:val="uk-UA"/>
        </w:rPr>
        <w:t>суднозах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</w:p>
    <w:p w14:paraId="65622DBC" w14:textId="77777777" w:rsidR="003967F7" w:rsidRPr="00393994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8160DD" w14:textId="77777777" w:rsidR="003967F7" w:rsidRPr="003967F7" w:rsidRDefault="003967F7" w:rsidP="00A43D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Загальні питання</w:t>
      </w:r>
    </w:p>
    <w:p w14:paraId="2DC8D478" w14:textId="77777777" w:rsidR="009F3E8D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обмін здійснюється через SOAP веб-сервіс, розміщений за </w:t>
      </w:r>
      <w:r w:rsidR="009F3E8D">
        <w:rPr>
          <w:rFonts w:ascii="Times New Roman" w:hAnsi="Times New Roman" w:cs="Times New Roman"/>
          <w:sz w:val="28"/>
          <w:szCs w:val="28"/>
          <w:lang w:val="uk-UA"/>
        </w:rPr>
        <w:t>адресою: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>
        <w:r w:rsidRPr="003967F7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w2.customs.gov.ua/AskCustoms.asmx</w:t>
        </w:r>
      </w:hyperlink>
      <w:r w:rsidRPr="00396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6DB06A" w14:textId="7C4BC7D9" w:rsidR="003967F7" w:rsidRPr="003967F7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Назва вебметоду</w:t>
      </w:r>
      <w:r w:rsidR="009F3E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3E8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AskCustoms1.</w:t>
      </w:r>
    </w:p>
    <w:p w14:paraId="631599D7" w14:textId="77777777" w:rsidR="003967F7" w:rsidRPr="003967F7" w:rsidRDefault="003967F7" w:rsidP="001A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Запити (</w:t>
      </w:r>
      <w:proofErr w:type="spellStart"/>
      <w:r w:rsidRPr="003967F7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3967F7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4EBBBAF3" w14:textId="77777777" w:rsidR="003967F7" w:rsidRPr="001A1EF4" w:rsidRDefault="003967F7" w:rsidP="009F3E8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накладається кваліфікований електронний підпис запитувача;</w:t>
      </w:r>
    </w:p>
    <w:p w14:paraId="12FFE10F" w14:textId="3D72E453" w:rsidR="003967F7" w:rsidRPr="001A1EF4" w:rsidRDefault="00F20203" w:rsidP="009F3E8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ц</w:t>
      </w:r>
      <w:r w:rsidRPr="001A1EF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н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7F7" w:rsidRPr="001A1EF4">
        <w:rPr>
          <w:rFonts w:ascii="Times New Roman" w:hAnsi="Times New Roman" w:cs="Times New Roman"/>
          <w:sz w:val="28"/>
          <w:szCs w:val="28"/>
          <w:lang w:val="uk-UA"/>
        </w:rPr>
        <w:t>шифруються (AES) сесійним ключем, який пропонує ініціатор запиту і який зашифрований на технологічний ключ Держмитслужби (RSA).</w:t>
      </w:r>
    </w:p>
    <w:p w14:paraId="7D69BBAF" w14:textId="77777777" w:rsidR="003967F7" w:rsidRPr="001A1EF4" w:rsidRDefault="003967F7" w:rsidP="009F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Відповіді (</w:t>
      </w:r>
      <w:proofErr w:type="spellStart"/>
      <w:r w:rsidRPr="001A1EF4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A1EF4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5C523477" w14:textId="77777777" w:rsidR="003967F7" w:rsidRPr="001A1EF4" w:rsidRDefault="003967F7" w:rsidP="009F3E8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підписуються технологічним КЕП Держмитслужби (ДСТУ);</w:t>
      </w:r>
    </w:p>
    <w:p w14:paraId="58B397DD" w14:textId="77777777" w:rsidR="003967F7" w:rsidRPr="001A1EF4" w:rsidRDefault="003967F7" w:rsidP="009F3E8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шифруються тим самим сесійним ключем.</w:t>
      </w:r>
    </w:p>
    <w:p w14:paraId="7CD5E2EE" w14:textId="77777777" w:rsidR="003967F7" w:rsidRPr="006D5F58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6FC903" w14:textId="77777777" w:rsidR="003967F7" w:rsidRPr="003967F7" w:rsidRDefault="003967F7" w:rsidP="00A43D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Формат запиту</w:t>
      </w:r>
    </w:p>
    <w:p w14:paraId="3F7F3801" w14:textId="77777777" w:rsidR="003967F7" w:rsidRPr="003967F7" w:rsidRDefault="003967F7" w:rsidP="00A43D1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Chars="1" w:left="2" w:firstLineChars="201" w:firstLine="563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Запит містить інформацію згідно з таблицею 1.</w:t>
      </w:r>
    </w:p>
    <w:p w14:paraId="0E9455E2" w14:textId="1A90F724" w:rsid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47A3">
        <w:rPr>
          <w:rFonts w:ascii="Times New Roman" w:hAnsi="Times New Roman" w:cs="Times New Roman"/>
          <w:sz w:val="28"/>
          <w:szCs w:val="28"/>
          <w:lang w:val="uk-UA"/>
        </w:rPr>
        <w:t>Таблиця 1. Формат запиту</w:t>
      </w:r>
    </w:p>
    <w:p w14:paraId="4665D414" w14:textId="77777777" w:rsidR="009F3E8D" w:rsidRPr="006D5F58" w:rsidRDefault="009F3E8D" w:rsidP="00FD22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52"/>
        <w:gridCol w:w="2268"/>
        <w:gridCol w:w="1418"/>
        <w:gridCol w:w="3685"/>
      </w:tblGrid>
      <w:tr w:rsidR="003967F7" w:rsidRPr="001A1EF4" w14:paraId="021340F2" w14:textId="77777777" w:rsidTr="006A49E5">
        <w:tc>
          <w:tcPr>
            <w:tcW w:w="524" w:type="dxa"/>
            <w:shd w:val="clear" w:color="auto" w:fill="E7E6E6"/>
          </w:tcPr>
          <w:p w14:paraId="6BAF7892" w14:textId="77777777" w:rsidR="003967F7" w:rsidRPr="001A1EF4" w:rsidRDefault="003967F7" w:rsidP="0041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52" w:type="dxa"/>
            <w:shd w:val="clear" w:color="auto" w:fill="E7E6E6"/>
          </w:tcPr>
          <w:p w14:paraId="45B15F17" w14:textId="77777777" w:rsidR="003967F7" w:rsidRPr="001A1EF4" w:rsidRDefault="003967F7" w:rsidP="0041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shd w:val="clear" w:color="auto" w:fill="E7E6E6"/>
          </w:tcPr>
          <w:p w14:paraId="4099DE7B" w14:textId="77777777" w:rsidR="003967F7" w:rsidRPr="001A1EF4" w:rsidRDefault="003967F7" w:rsidP="0041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69F8E874" w14:textId="77777777" w:rsidR="003967F7" w:rsidRPr="001A1EF4" w:rsidRDefault="003967F7" w:rsidP="0041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3685" w:type="dxa"/>
            <w:shd w:val="clear" w:color="auto" w:fill="E7E6E6"/>
          </w:tcPr>
          <w:p w14:paraId="0CFA86D5" w14:textId="77777777" w:rsidR="003967F7" w:rsidRPr="001A1EF4" w:rsidRDefault="003967F7" w:rsidP="0041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1A1EF4" w14:paraId="028F4F54" w14:textId="77777777" w:rsidTr="00104D80">
        <w:trPr>
          <w:trHeight w:val="379"/>
        </w:trPr>
        <w:tc>
          <w:tcPr>
            <w:tcW w:w="524" w:type="dxa"/>
          </w:tcPr>
          <w:p w14:paraId="37AF33CB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2" w:type="dxa"/>
          </w:tcPr>
          <w:p w14:paraId="5762CF35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  <w:proofErr w:type="spellEnd"/>
          </w:p>
        </w:tc>
        <w:tc>
          <w:tcPr>
            <w:tcW w:w="2268" w:type="dxa"/>
          </w:tcPr>
          <w:p w14:paraId="04B41AA5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0C6EDF1F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4725E10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запиту</w:t>
            </w:r>
          </w:p>
        </w:tc>
      </w:tr>
      <w:tr w:rsidR="003967F7" w:rsidRPr="009F3E8D" w14:paraId="03127809" w14:textId="77777777" w:rsidTr="00104D80">
        <w:trPr>
          <w:trHeight w:val="1122"/>
        </w:trPr>
        <w:tc>
          <w:tcPr>
            <w:tcW w:w="524" w:type="dxa"/>
          </w:tcPr>
          <w:p w14:paraId="4EE2EFE1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2" w:type="dxa"/>
          </w:tcPr>
          <w:p w14:paraId="73196494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  <w:proofErr w:type="spellEnd"/>
          </w:p>
        </w:tc>
        <w:tc>
          <w:tcPr>
            <w:tcW w:w="2268" w:type="dxa"/>
          </w:tcPr>
          <w:p w14:paraId="30346A71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8)</w:t>
            </w:r>
          </w:p>
        </w:tc>
        <w:tc>
          <w:tcPr>
            <w:tcW w:w="1418" w:type="dxa"/>
          </w:tcPr>
          <w:p w14:paraId="65E44172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00AFAECD" w14:textId="5C3A0E15" w:rsidR="001A1EF4" w:rsidRPr="001A1EF4" w:rsidRDefault="001A1EF4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</w:t>
            </w:r>
            <w:r w:rsidR="00AB6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ED18FAA" w14:textId="60F411B3" w:rsidR="003967F7" w:rsidRPr="00690BCB" w:rsidRDefault="001A1EF4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</w:t>
            </w:r>
            <w:r w:rsidR="00AB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8815881" w14:textId="33998619" w:rsidR="001A1EF4" w:rsidRPr="001A1EF4" w:rsidRDefault="001A1EF4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9F3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F3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9F3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відомлення</w:t>
            </w:r>
          </w:p>
          <w:p w14:paraId="152D39E3" w14:textId="410A69DC" w:rsidR="001A1EF4" w:rsidRPr="001A1EF4" w:rsidRDefault="00690BCB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3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– 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</w:t>
            </w:r>
            <w:r w:rsidR="001A1EF4" w:rsidRPr="009F3E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967F7" w:rsidRPr="001A1EF4" w14:paraId="32DBC0E4" w14:textId="77777777" w:rsidTr="00104D80">
        <w:trPr>
          <w:trHeight w:val="415"/>
        </w:trPr>
        <w:tc>
          <w:tcPr>
            <w:tcW w:w="524" w:type="dxa"/>
          </w:tcPr>
          <w:p w14:paraId="76939814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2" w:type="dxa"/>
          </w:tcPr>
          <w:p w14:paraId="173E3AEB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  <w:proofErr w:type="spellEnd"/>
          </w:p>
        </w:tc>
        <w:tc>
          <w:tcPr>
            <w:tcW w:w="2268" w:type="dxa"/>
          </w:tcPr>
          <w:p w14:paraId="49671952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14:paraId="1343315D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13C976B5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  <w:tr w:rsidR="003967F7" w:rsidRPr="001A1EF4" w14:paraId="36DF274A" w14:textId="77777777" w:rsidTr="007B5049">
        <w:trPr>
          <w:trHeight w:val="411"/>
        </w:trPr>
        <w:tc>
          <w:tcPr>
            <w:tcW w:w="524" w:type="dxa"/>
          </w:tcPr>
          <w:p w14:paraId="3383BB14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2" w:type="dxa"/>
          </w:tcPr>
          <w:p w14:paraId="5FACB658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itiator</w:t>
            </w:r>
            <w:proofErr w:type="spellEnd"/>
          </w:p>
        </w:tc>
        <w:tc>
          <w:tcPr>
            <w:tcW w:w="2268" w:type="dxa"/>
          </w:tcPr>
          <w:p w14:paraId="7FDC4421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418" w:type="dxa"/>
          </w:tcPr>
          <w:p w14:paraId="402E90FC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557CFC12" w14:textId="2B7378D3" w:rsidR="003967F7" w:rsidRPr="001A1EF4" w:rsidRDefault="00A621EC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ОКПП</w:t>
            </w:r>
            <w:r w:rsidR="003967F7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ора запиту</w:t>
            </w:r>
          </w:p>
        </w:tc>
      </w:tr>
      <w:tr w:rsidR="003967F7" w:rsidRPr="001A1EF4" w14:paraId="48BED857" w14:textId="77777777" w:rsidTr="00645690">
        <w:trPr>
          <w:trHeight w:val="980"/>
        </w:trPr>
        <w:tc>
          <w:tcPr>
            <w:tcW w:w="524" w:type="dxa"/>
          </w:tcPr>
          <w:p w14:paraId="29F3192D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2" w:type="dxa"/>
          </w:tcPr>
          <w:p w14:paraId="6E199E46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  <w:proofErr w:type="spellEnd"/>
          </w:p>
        </w:tc>
        <w:tc>
          <w:tcPr>
            <w:tcW w:w="2268" w:type="dxa"/>
          </w:tcPr>
          <w:p w14:paraId="67D9D5D8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2AEDA765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A3BA50E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5D380258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валіфікованої електронної печатки, якою підписано запит </w:t>
            </w:r>
          </w:p>
        </w:tc>
      </w:tr>
      <w:tr w:rsidR="003967F7" w:rsidRPr="001A1EF4" w14:paraId="0CD9D591" w14:textId="77777777" w:rsidTr="00104D80">
        <w:trPr>
          <w:trHeight w:val="413"/>
        </w:trPr>
        <w:tc>
          <w:tcPr>
            <w:tcW w:w="524" w:type="dxa"/>
          </w:tcPr>
          <w:p w14:paraId="5C7E4A6F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52" w:type="dxa"/>
          </w:tcPr>
          <w:p w14:paraId="73FA7371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</w:tc>
        <w:tc>
          <w:tcPr>
            <w:tcW w:w="2268" w:type="dxa"/>
          </w:tcPr>
          <w:p w14:paraId="6A2B9E33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2660F6F3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14:paraId="70EE9BBF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запиту</w:t>
            </w:r>
          </w:p>
        </w:tc>
      </w:tr>
      <w:tr w:rsidR="003967F7" w:rsidRPr="001A1EF4" w14:paraId="7ABC9462" w14:textId="77777777" w:rsidTr="00645690">
        <w:trPr>
          <w:trHeight w:val="45"/>
        </w:trPr>
        <w:tc>
          <w:tcPr>
            <w:tcW w:w="524" w:type="dxa"/>
          </w:tcPr>
          <w:p w14:paraId="1BE2D3CD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2" w:type="dxa"/>
          </w:tcPr>
          <w:p w14:paraId="67E414D2" w14:textId="3596270A" w:rsidR="005656A9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ssionKey</w:t>
            </w:r>
            <w:proofErr w:type="spellEnd"/>
          </w:p>
          <w:p w14:paraId="5C647B41" w14:textId="473E689B" w:rsidR="003A3FC1" w:rsidRDefault="003A3FC1" w:rsidP="0056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3FDE2C" w14:textId="77777777" w:rsidR="003967F7" w:rsidRPr="003A3FC1" w:rsidRDefault="003967F7" w:rsidP="003A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33FFA2B8" w14:textId="5BA16DAC" w:rsidR="003F11FF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  <w:p w14:paraId="5AF93CB2" w14:textId="269A5102" w:rsidR="003967F7" w:rsidRPr="003F11FF" w:rsidRDefault="003967F7" w:rsidP="0041405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94D38E5" w14:textId="77777777" w:rsidR="00F20203" w:rsidRPr="001A1EF4" w:rsidRDefault="00F20203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71122BEE" w14:textId="34E8929C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12C476A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шифрований </w:t>
            </w:r>
            <w:bookmarkStart w:id="1" w:name="_Hlk153451304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bookmarkEnd w:id="1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фрування</w:t>
            </w:r>
          </w:p>
        </w:tc>
      </w:tr>
      <w:tr w:rsidR="003967F7" w:rsidRPr="001A1EF4" w14:paraId="3B8F0AAF" w14:textId="77777777" w:rsidTr="00104D80">
        <w:trPr>
          <w:trHeight w:val="840"/>
        </w:trPr>
        <w:tc>
          <w:tcPr>
            <w:tcW w:w="524" w:type="dxa"/>
          </w:tcPr>
          <w:p w14:paraId="2F955C81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</w:tcPr>
          <w:p w14:paraId="100A7FBB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yptKeyID</w:t>
            </w:r>
            <w:proofErr w:type="spellEnd"/>
          </w:p>
        </w:tc>
        <w:tc>
          <w:tcPr>
            <w:tcW w:w="2268" w:type="dxa"/>
          </w:tcPr>
          <w:p w14:paraId="7DD2EB9E" w14:textId="77777777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14:paraId="6E2EA67F" w14:textId="77777777" w:rsidR="00F20203" w:rsidRPr="001A1EF4" w:rsidRDefault="00F20203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14:paraId="1FA5FF91" w14:textId="05F0490A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3E4A1832" w14:textId="399871C1" w:rsidR="003967F7" w:rsidRPr="001A1EF4" w:rsidRDefault="003967F7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нтифікатор ключа Держмитслужби, на який зашифровано </w:t>
            </w:r>
            <w:r w:rsidR="00F20203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йний ключ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</w:tbl>
    <w:p w14:paraId="3F0369BD" w14:textId="77777777" w:rsidR="00D6635B" w:rsidRPr="00FC75DB" w:rsidRDefault="00D6635B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307C6D" w14:textId="733B24E5" w:rsidR="003967F7" w:rsidRPr="00FC75DB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5DB">
        <w:rPr>
          <w:rFonts w:ascii="Times New Roman" w:hAnsi="Times New Roman" w:cs="Times New Roman"/>
          <w:sz w:val="24"/>
          <w:szCs w:val="24"/>
          <w:lang w:val="uk-UA"/>
        </w:rPr>
        <w:t>*На сьогодні використовується такий ідентифікатор ключа Держмитслужби: 3faf09b8-5b24-4534-b382-9960dca30544.</w:t>
      </w:r>
    </w:p>
    <w:p w14:paraId="17221560" w14:textId="77777777" w:rsidR="00821DB3" w:rsidRPr="00FC75DB" w:rsidRDefault="00821DB3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9ACB0F" w14:textId="77777777" w:rsidR="003967F7" w:rsidRPr="00FC75DB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5DB">
        <w:rPr>
          <w:rFonts w:ascii="Times New Roman" w:hAnsi="Times New Roman" w:cs="Times New Roman"/>
          <w:sz w:val="24"/>
          <w:szCs w:val="24"/>
          <w:lang w:val="uk-UA"/>
        </w:rPr>
        <w:t>Він відповідає такому публічному ключу:</w:t>
      </w:r>
    </w:p>
    <w:p w14:paraId="7A6CC75A" w14:textId="77777777" w:rsidR="003967F7" w:rsidRPr="00FC75DB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75DB">
        <w:rPr>
          <w:rFonts w:ascii="Times New Roman" w:hAnsi="Times New Roman" w:cs="Times New Roman"/>
          <w:sz w:val="24"/>
          <w:szCs w:val="24"/>
          <w:lang w:val="uk-UA"/>
        </w:rPr>
        <w:t>&lt;RSAKeyValue&gt;&lt;Modulus&gt;uJU/Ccqro+Tysmta1GQ2fZznfJ1bF+lgQmmNnCa1jsVbiA04bvWVyxSRCOBLLwdnpS+PESlg7c3/HqGcjjlhJ5zUPaM1yQF+qhRtaHT1uJDXiaP/ah0xpINQPfeGubst6mkXg3laae+TnbUQSnqV7+jaBV8/CE6+LsJY+0JFq4YmYsCsp8HCxqSbI/+87tY/Pesb2GfMdXx041VZB2DVQnJuUzQjWq+JxMjZSBbG2vSdTjWrIsFepZFOOYBQPTrqrC044V4VbaJVssaP9EO1I6ogI1gA6uzUMyVAEjCE0kkUpZv5wTjFOOkrn+RFovZofFQmxaCgFE6sNSwTd7MyWQ==&lt;/Modulus&gt;&lt;Exponent&gt;AQAB&lt;/Exponent&gt;&lt;/RSAKeyValue&gt;.</w:t>
      </w:r>
    </w:p>
    <w:p w14:paraId="3A28BDC8" w14:textId="77777777" w:rsidR="003967F7" w:rsidRPr="00FC75DB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80585AF" w14:textId="75490E16" w:rsidR="003967F7" w:rsidRPr="003967F7" w:rsidRDefault="003967F7" w:rsidP="00560DE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Тіло запиту формується таким чином:</w:t>
      </w:r>
    </w:p>
    <w:p w14:paraId="16E67739" w14:textId="140C700F" w:rsidR="003967F7" w:rsidRDefault="009847A3" w:rsidP="00560D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ормується XML, який містить дані відповідно до структури та формату, визначених </w:t>
      </w:r>
      <w:r w:rsidR="001A1E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7C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одатку;</w:t>
      </w:r>
    </w:p>
    <w:p w14:paraId="081E4546" w14:textId="410287E9" w:rsidR="004D5316" w:rsidRPr="003967F7" w:rsidRDefault="004D5316" w:rsidP="00560D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316">
        <w:rPr>
          <w:rFonts w:ascii="Times New Roman" w:hAnsi="Times New Roman" w:cs="Times New Roman"/>
          <w:sz w:val="28"/>
          <w:szCs w:val="28"/>
          <w:lang w:val="uk-UA"/>
        </w:rPr>
        <w:t xml:space="preserve">XML перетворюється на послідовність байт за допомогою кодування </w:t>
      </w:r>
      <w:r w:rsidR="00B7078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D53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70784" w:rsidRPr="00B70784">
        <w:rPr>
          <w:rFonts w:ascii="Times New Roman" w:hAnsi="Times New Roman" w:cs="Times New Roman"/>
          <w:sz w:val="28"/>
          <w:szCs w:val="28"/>
        </w:rPr>
        <w:t>8</w:t>
      </w:r>
      <w:r w:rsidRPr="004D53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7887B9" w14:textId="77777777" w:rsidR="003967F7" w:rsidRPr="003967F7" w:rsidRDefault="003967F7" w:rsidP="00560D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XML стискується за допомогою алгоритму ZIP</w:t>
      </w:r>
      <w:r w:rsidRPr="003967F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2"/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FB78A9" w14:textId="5C1ABD56" w:rsidR="003967F7" w:rsidRPr="003967F7" w:rsidRDefault="009847A3" w:rsidP="00560D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римана послідовність байт підписується кваліфікованим електронним підписом ініціатора запиту. Значення КЕП передається в тезі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Signature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50A491" w14:textId="4ECD13B0" w:rsidR="003967F7" w:rsidRPr="003967F7" w:rsidRDefault="009847A3" w:rsidP="00560D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енерується випадковий сесійний ключ для алгоритму AES (довжина 256). Значення вектору ініціалізації: { 31, 207, 4, 165, 229, 33, 19, 98, 240, 133, 189, 64, 176, 145, 77, 51 }</w:t>
      </w:r>
      <w:bookmarkStart w:id="2" w:name="_Ref153452564"/>
      <w:r w:rsidR="00D0176D">
        <w:rPr>
          <w:rStyle w:val="a9"/>
          <w:rFonts w:ascii="Times New Roman" w:hAnsi="Times New Roman"/>
          <w:sz w:val="28"/>
          <w:szCs w:val="28"/>
          <w:lang w:val="uk-UA"/>
        </w:rPr>
        <w:footnoteReference w:id="3"/>
      </w:r>
      <w:bookmarkEnd w:id="2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C618DB" w14:textId="52171BA4" w:rsidR="003967F7" w:rsidRPr="003967F7" w:rsidRDefault="009847A3" w:rsidP="00560D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люч шифрується за допомогою алгоритму RSA, отримане значення записується в тег SessionKey</w:t>
      </w:r>
      <w:r w:rsidR="00D0176D" w:rsidRPr="00D017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B45CA7" w14:textId="6B281DCB" w:rsidR="003967F7" w:rsidRPr="003967F7" w:rsidRDefault="00663787" w:rsidP="001A1EF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Chars="-1" w:left="-2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тиснутий</w:t>
      </w:r>
      <w:r w:rsidRPr="0066378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XML шифрується за допомогою алгоритму AES з використанням сесійного ключа</w:t>
      </w:r>
      <w:r w:rsidR="00D0176D" w:rsidRPr="00D017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0176D" w:rsidRPr="00D0176D">
        <w:rPr>
          <w:rFonts w:ascii="Times New Roman" w:hAnsi="Times New Roman" w:cs="Times New Roman"/>
          <w:sz w:val="28"/>
          <w:szCs w:val="28"/>
        </w:rPr>
        <w:t>;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76D">
        <w:rPr>
          <w:rFonts w:ascii="Times New Roman" w:hAnsi="Times New Roman" w:cs="Times New Roman"/>
          <w:sz w:val="28"/>
          <w:szCs w:val="28"/>
        </w:rPr>
        <w:t>о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римане значення записується в тег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MessageBody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535D5D" w14:textId="77777777" w:rsidR="003967F7" w:rsidRPr="00C12B44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B31ABCD" w14:textId="77777777" w:rsidR="003967F7" w:rsidRPr="003967F7" w:rsidRDefault="003967F7" w:rsidP="00A43D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Формат відповіді</w:t>
      </w:r>
    </w:p>
    <w:p w14:paraId="5B98AA58" w14:textId="77777777" w:rsidR="003967F7" w:rsidRPr="003967F7" w:rsidRDefault="003967F7" w:rsidP="00A43D1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Відповідь на запит містить інформацію згідно з таблицею 2.</w:t>
      </w:r>
    </w:p>
    <w:p w14:paraId="0ACBC7C4" w14:textId="2FF64F86" w:rsidR="003967F7" w:rsidRDefault="003967F7" w:rsidP="003967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47A3">
        <w:rPr>
          <w:rFonts w:ascii="Times New Roman" w:hAnsi="Times New Roman" w:cs="Times New Roman"/>
          <w:sz w:val="28"/>
          <w:szCs w:val="28"/>
          <w:lang w:val="uk-UA"/>
        </w:rPr>
        <w:t>Таблиця 2. Формат відповіді</w:t>
      </w:r>
    </w:p>
    <w:p w14:paraId="17559C6D" w14:textId="77777777" w:rsidR="009847A3" w:rsidRPr="00C12B44" w:rsidRDefault="009847A3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3"/>
        <w:gridCol w:w="1706"/>
        <w:gridCol w:w="1418"/>
        <w:gridCol w:w="4110"/>
      </w:tblGrid>
      <w:tr w:rsidR="003967F7" w:rsidRPr="001A1EF4" w14:paraId="2F7C971F" w14:textId="77777777" w:rsidTr="00CC15EF">
        <w:trPr>
          <w:trHeight w:val="677"/>
        </w:trPr>
        <w:tc>
          <w:tcPr>
            <w:tcW w:w="590" w:type="dxa"/>
            <w:shd w:val="clear" w:color="auto" w:fill="E7E6E6"/>
          </w:tcPr>
          <w:p w14:paraId="46BB5CDB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23" w:type="dxa"/>
            <w:shd w:val="clear" w:color="auto" w:fill="E7E6E6"/>
          </w:tcPr>
          <w:p w14:paraId="1CE60F4F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706" w:type="dxa"/>
            <w:shd w:val="clear" w:color="auto" w:fill="E7E6E6"/>
          </w:tcPr>
          <w:p w14:paraId="40E603B2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14:paraId="53288DC4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4110" w:type="dxa"/>
            <w:shd w:val="clear" w:color="auto" w:fill="E7E6E6"/>
          </w:tcPr>
          <w:p w14:paraId="55D38AB1" w14:textId="77777777" w:rsidR="003967F7" w:rsidRPr="001A1EF4" w:rsidRDefault="003967F7" w:rsidP="001A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59402F" w14:paraId="641F2928" w14:textId="77777777" w:rsidTr="00CC15EF">
        <w:trPr>
          <w:trHeight w:val="900"/>
        </w:trPr>
        <w:tc>
          <w:tcPr>
            <w:tcW w:w="590" w:type="dxa"/>
          </w:tcPr>
          <w:p w14:paraId="59BE4C8A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3" w:type="dxa"/>
          </w:tcPr>
          <w:p w14:paraId="748B2086" w14:textId="248E2EA4" w:rsidR="00187A91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  <w:proofErr w:type="spellEnd"/>
          </w:p>
          <w:p w14:paraId="7DA007B1" w14:textId="77777777" w:rsidR="003967F7" w:rsidRPr="00187A91" w:rsidRDefault="003967F7" w:rsidP="00187A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6" w:type="dxa"/>
          </w:tcPr>
          <w:p w14:paraId="186B9F1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73C2996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0B840E24" w14:textId="5EA9FF39" w:rsidR="003967F7" w:rsidRPr="001A1EF4" w:rsidRDefault="003967F7" w:rsidP="00767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відповіді. В разі помилки або якщо відповідь не потрібна</w:t>
            </w:r>
            <w:r w:rsidR="007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7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є</w:t>
            </w:r>
          </w:p>
        </w:tc>
      </w:tr>
      <w:tr w:rsidR="003967F7" w:rsidRPr="0059402F" w14:paraId="1879EE56" w14:textId="77777777" w:rsidTr="0059402F">
        <w:trPr>
          <w:trHeight w:val="1125"/>
        </w:trPr>
        <w:tc>
          <w:tcPr>
            <w:tcW w:w="590" w:type="dxa"/>
          </w:tcPr>
          <w:p w14:paraId="1A7AD89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23" w:type="dxa"/>
          </w:tcPr>
          <w:p w14:paraId="75D3283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  <w:proofErr w:type="spellEnd"/>
          </w:p>
        </w:tc>
        <w:tc>
          <w:tcPr>
            <w:tcW w:w="1706" w:type="dxa"/>
          </w:tcPr>
          <w:p w14:paraId="40BB85C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8)</w:t>
            </w:r>
          </w:p>
        </w:tc>
        <w:tc>
          <w:tcPr>
            <w:tcW w:w="1418" w:type="dxa"/>
          </w:tcPr>
          <w:p w14:paraId="7507E00F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4A2B8534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ідповіді:</w:t>
            </w:r>
          </w:p>
          <w:p w14:paraId="02A1E925" w14:textId="4DB36BD0" w:rsidR="003967F7" w:rsidRPr="001A1EF4" w:rsidRDefault="003967F7" w:rsidP="00690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SP.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AB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B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повідомлення, </w:t>
            </w:r>
            <w:r w:rsidR="00690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B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ія)</w:t>
            </w:r>
          </w:p>
        </w:tc>
      </w:tr>
      <w:tr w:rsidR="003967F7" w:rsidRPr="001A1EF4" w14:paraId="0D26D5F3" w14:textId="77777777" w:rsidTr="0059402F">
        <w:trPr>
          <w:trHeight w:val="1692"/>
        </w:trPr>
        <w:tc>
          <w:tcPr>
            <w:tcW w:w="590" w:type="dxa"/>
          </w:tcPr>
          <w:p w14:paraId="18B90E1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14:paraId="0E5D953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  <w:proofErr w:type="spellEnd"/>
          </w:p>
        </w:tc>
        <w:tc>
          <w:tcPr>
            <w:tcW w:w="1706" w:type="dxa"/>
          </w:tcPr>
          <w:p w14:paraId="37314BA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7930DB4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62590BCE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ключа, яким підписано відповідь. Тільки якщо підпис не містить сертифіката. В разі помилки або якщо відповідь не потрібна – відсутній</w:t>
            </w:r>
          </w:p>
        </w:tc>
      </w:tr>
      <w:tr w:rsidR="003967F7" w:rsidRPr="001A1EF4" w14:paraId="6F77C6B0" w14:textId="77777777" w:rsidTr="0059402F">
        <w:trPr>
          <w:trHeight w:val="979"/>
        </w:trPr>
        <w:tc>
          <w:tcPr>
            <w:tcW w:w="590" w:type="dxa"/>
          </w:tcPr>
          <w:p w14:paraId="25EA854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3" w:type="dxa"/>
          </w:tcPr>
          <w:p w14:paraId="31079889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</w:tc>
        <w:tc>
          <w:tcPr>
            <w:tcW w:w="1706" w:type="dxa"/>
          </w:tcPr>
          <w:p w14:paraId="0B738BE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14:paraId="6ACABF0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7F0EA25D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відповіді. В разі помилки або якщо відповідь не потрібна – відсутній</w:t>
            </w:r>
          </w:p>
        </w:tc>
      </w:tr>
      <w:tr w:rsidR="003967F7" w:rsidRPr="001A1EF4" w14:paraId="73173936" w14:textId="77777777" w:rsidTr="0059402F">
        <w:trPr>
          <w:trHeight w:val="708"/>
        </w:trPr>
        <w:tc>
          <w:tcPr>
            <w:tcW w:w="590" w:type="dxa"/>
          </w:tcPr>
          <w:p w14:paraId="610E4658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3" w:type="dxa"/>
          </w:tcPr>
          <w:p w14:paraId="7BAD9A4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Number</w:t>
            </w:r>
            <w:proofErr w:type="spellEnd"/>
          </w:p>
        </w:tc>
        <w:tc>
          <w:tcPr>
            <w:tcW w:w="1706" w:type="dxa"/>
          </w:tcPr>
          <w:p w14:paraId="4E045661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eric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)</w:t>
            </w:r>
          </w:p>
        </w:tc>
        <w:tc>
          <w:tcPr>
            <w:tcW w:w="1418" w:type="dxa"/>
          </w:tcPr>
          <w:p w14:paraId="1772B74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26ED27A9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милки. Якщо запит оброблено без помилки – 0</w:t>
            </w:r>
          </w:p>
        </w:tc>
      </w:tr>
      <w:tr w:rsidR="003967F7" w:rsidRPr="001A1EF4" w14:paraId="7C68A628" w14:textId="77777777" w:rsidTr="0059402F">
        <w:trPr>
          <w:trHeight w:val="549"/>
        </w:trPr>
        <w:tc>
          <w:tcPr>
            <w:tcW w:w="590" w:type="dxa"/>
          </w:tcPr>
          <w:p w14:paraId="5CFABD02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3" w:type="dxa"/>
          </w:tcPr>
          <w:p w14:paraId="1A31E140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Message</w:t>
            </w:r>
            <w:proofErr w:type="spellEnd"/>
          </w:p>
        </w:tc>
        <w:tc>
          <w:tcPr>
            <w:tcW w:w="1706" w:type="dxa"/>
          </w:tcPr>
          <w:p w14:paraId="069B20D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00)</w:t>
            </w:r>
          </w:p>
        </w:tc>
        <w:tc>
          <w:tcPr>
            <w:tcW w:w="1418" w:type="dxa"/>
          </w:tcPr>
          <w:p w14:paraId="084730EC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14:paraId="2E2C8149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милки – при її наявності</w:t>
            </w:r>
          </w:p>
        </w:tc>
      </w:tr>
      <w:tr w:rsidR="003967F7" w:rsidRPr="001A1EF4" w14:paraId="78C7CC7E" w14:textId="77777777" w:rsidTr="00CC15EF">
        <w:trPr>
          <w:trHeight w:val="354"/>
        </w:trPr>
        <w:tc>
          <w:tcPr>
            <w:tcW w:w="590" w:type="dxa"/>
          </w:tcPr>
          <w:p w14:paraId="55BB4829" w14:textId="77777777" w:rsidR="003967F7" w:rsidRPr="001A1EF4" w:rsidRDefault="001A1EF4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3" w:type="dxa"/>
          </w:tcPr>
          <w:p w14:paraId="0CCC4203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  <w:proofErr w:type="spellEnd"/>
          </w:p>
        </w:tc>
        <w:tc>
          <w:tcPr>
            <w:tcW w:w="1706" w:type="dxa"/>
          </w:tcPr>
          <w:p w14:paraId="130D1CE6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14:paraId="791A52AE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14:paraId="01E2E715" w14:textId="77777777" w:rsidR="003967F7" w:rsidRPr="001A1EF4" w:rsidRDefault="003967F7" w:rsidP="0039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</w:tbl>
    <w:p w14:paraId="23FD0300" w14:textId="77777777" w:rsidR="003967F7" w:rsidRPr="00187A91" w:rsidRDefault="003967F7" w:rsidP="003967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47E564" w14:textId="2F05E9DA" w:rsidR="003967F7" w:rsidRPr="003967F7" w:rsidRDefault="003967F7" w:rsidP="00560DE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іло відповіді формується </w:t>
      </w:r>
      <w:r w:rsidR="00ED67C0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чином:</w:t>
      </w:r>
    </w:p>
    <w:p w14:paraId="2C3819FA" w14:textId="0DB3175E" w:rsidR="003967F7" w:rsidRDefault="003967F7" w:rsidP="00560DE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формується XML, який містить дані відповідно до с</w:t>
      </w:r>
      <w:r w:rsidR="001A1EF4">
        <w:rPr>
          <w:rFonts w:ascii="Times New Roman" w:hAnsi="Times New Roman" w:cs="Times New Roman"/>
          <w:sz w:val="28"/>
          <w:szCs w:val="28"/>
          <w:lang w:val="uk-UA"/>
        </w:rPr>
        <w:t>труктури та формату, визначених у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7C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одатку;</w:t>
      </w:r>
    </w:p>
    <w:p w14:paraId="51069E97" w14:textId="08BE47AF" w:rsidR="00ED67C0" w:rsidRDefault="004D5316" w:rsidP="00560DE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7C0">
        <w:rPr>
          <w:rFonts w:ascii="Times New Roman" w:hAnsi="Times New Roman" w:cs="Times New Roman"/>
          <w:sz w:val="28"/>
          <w:szCs w:val="28"/>
          <w:lang w:val="uk-UA"/>
        </w:rPr>
        <w:t xml:space="preserve">XML перетворюється на послідовність байт за допомогою кодування </w:t>
      </w:r>
      <w:r w:rsidR="00B70784" w:rsidRPr="00ED67C0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ED67C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70784" w:rsidRPr="00ED67C0">
        <w:rPr>
          <w:rFonts w:ascii="Times New Roman" w:hAnsi="Times New Roman" w:cs="Times New Roman"/>
          <w:sz w:val="28"/>
          <w:szCs w:val="28"/>
        </w:rPr>
        <w:t>8</w:t>
      </w:r>
      <w:r w:rsidRPr="00ED67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BE472F" w14:textId="3716D676" w:rsidR="00ED67C0" w:rsidRDefault="003967F7" w:rsidP="00560DE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7C0">
        <w:rPr>
          <w:rFonts w:ascii="Times New Roman" w:hAnsi="Times New Roman" w:cs="Times New Roman"/>
          <w:sz w:val="28"/>
          <w:szCs w:val="28"/>
          <w:lang w:val="uk-UA"/>
        </w:rPr>
        <w:t>XML стискується за допомогою алгоритму ZIP;</w:t>
      </w:r>
    </w:p>
    <w:p w14:paraId="33CD1759" w14:textId="67AD75FA" w:rsidR="00ED67C0" w:rsidRDefault="003967F7" w:rsidP="00560DE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7C0">
        <w:rPr>
          <w:rFonts w:ascii="Times New Roman" w:hAnsi="Times New Roman" w:cs="Times New Roman"/>
          <w:sz w:val="28"/>
          <w:szCs w:val="28"/>
          <w:lang w:val="uk-UA"/>
        </w:rPr>
        <w:t xml:space="preserve">отримана послідовність байт підписуються технологічним ключем </w:t>
      </w:r>
      <w:r w:rsidRPr="00ED67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жмитслужби. Значення КЕП передається в тезі </w:t>
      </w:r>
      <w:proofErr w:type="spellStart"/>
      <w:r w:rsidRPr="00ED67C0">
        <w:rPr>
          <w:rFonts w:ascii="Times New Roman" w:hAnsi="Times New Roman" w:cs="Times New Roman"/>
          <w:sz w:val="28"/>
          <w:szCs w:val="28"/>
          <w:lang w:val="uk-UA"/>
        </w:rPr>
        <w:t>Signature</w:t>
      </w:r>
      <w:proofErr w:type="spellEnd"/>
      <w:r w:rsidR="00560DE2">
        <w:rPr>
          <w:rStyle w:val="a9"/>
          <w:rFonts w:ascii="Times New Roman" w:hAnsi="Times New Roman"/>
          <w:sz w:val="28"/>
          <w:szCs w:val="28"/>
          <w:lang w:val="uk-UA"/>
        </w:rPr>
        <w:footnoteReference w:id="4"/>
      </w:r>
      <w:r w:rsidRPr="00ED67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D3235F" w14:textId="3EA6B1A3" w:rsidR="00F6535D" w:rsidRDefault="003967F7" w:rsidP="00560DE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7C0">
        <w:rPr>
          <w:rFonts w:ascii="Times New Roman" w:hAnsi="Times New Roman" w:cs="Times New Roman"/>
          <w:sz w:val="28"/>
          <w:szCs w:val="28"/>
          <w:lang w:val="uk-UA"/>
        </w:rPr>
        <w:t>стиснутий</w:t>
      </w:r>
      <w:r w:rsidR="00560DE2">
        <w:rPr>
          <w:rStyle w:val="a9"/>
          <w:rFonts w:ascii="Times New Roman" w:hAnsi="Times New Roman"/>
          <w:sz w:val="28"/>
          <w:szCs w:val="28"/>
          <w:lang w:val="uk-UA"/>
        </w:rPr>
        <w:footnoteReference w:id="5"/>
      </w:r>
      <w:r w:rsidRPr="00ED67C0">
        <w:rPr>
          <w:rFonts w:ascii="Times New Roman" w:hAnsi="Times New Roman" w:cs="Times New Roman"/>
          <w:sz w:val="28"/>
          <w:szCs w:val="28"/>
          <w:lang w:val="uk-UA"/>
        </w:rPr>
        <w:t xml:space="preserve"> XML шифрується за допомогою алгоритму AES з використанням сесійного ключа, запропонованого в запиті; отримане значення записується в тег </w:t>
      </w:r>
      <w:proofErr w:type="spellStart"/>
      <w:r w:rsidRPr="00ED67C0">
        <w:rPr>
          <w:rFonts w:ascii="Times New Roman" w:hAnsi="Times New Roman" w:cs="Times New Roman"/>
          <w:sz w:val="28"/>
          <w:szCs w:val="28"/>
          <w:lang w:val="uk-UA"/>
        </w:rPr>
        <w:t>MessageBody</w:t>
      </w:r>
      <w:proofErr w:type="spellEnd"/>
      <w:r w:rsidRPr="00ED67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F99661" w14:textId="77777777" w:rsidR="00560DE2" w:rsidRPr="00187A91" w:rsidRDefault="00560DE2" w:rsidP="00560DE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E3E9B5" w14:textId="53D9CD7F" w:rsidR="00F6535D" w:rsidRPr="003967F7" w:rsidRDefault="00C24301" w:rsidP="00560DE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F6535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Формат повідомлень (</w:t>
      </w:r>
      <w:proofErr w:type="spellStart"/>
      <w:r w:rsidRPr="00F6535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MessageBody</w:t>
      </w:r>
      <w:proofErr w:type="spellEnd"/>
      <w:r w:rsidRPr="00F6535D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)</w:t>
      </w:r>
    </w:p>
    <w:p w14:paraId="7455D7FF" w14:textId="3DEA34B1" w:rsidR="00C24301" w:rsidRPr="00F6535D" w:rsidRDefault="00C24301" w:rsidP="00560DE2">
      <w:pPr>
        <w:widowControl w:val="0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ормат повідомлення</w:t>
      </w:r>
      <w:r w:rsidR="00A61631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питу 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(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E7682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</w:t>
      </w:r>
      <w:r w:rsidR="0091505D" w:rsidRPr="00F653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D0176D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F653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</w:t>
      </w:r>
      <w:r w:rsidR="00637576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CE7682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формації про</w:t>
      </w:r>
      <w:r w:rsidR="00A61631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020090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уднозах</w:t>
      </w:r>
      <w:r w:rsidR="00CE7682"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д</w:t>
      </w:r>
      <w:proofErr w:type="spellEnd"/>
      <w:r w:rsidRPr="00F6535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1C4C5104" w14:textId="70AF4950" w:rsidR="00C24301" w:rsidRDefault="00134C56" w:rsidP="00560DE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4.1.1 </w:t>
      </w:r>
      <w:r w:rsidR="0014424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відомлення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стить інформацію згідно з таблицею 3.</w:t>
      </w:r>
      <w:r w:rsidR="000717D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717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ідомлення не стискується за допомогою алгоритму ZIP</w:t>
      </w:r>
      <w:r w:rsidR="000717D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6CCD833" w14:textId="401ED01A" w:rsidR="00C24301" w:rsidRPr="00645690" w:rsidRDefault="00C24301" w:rsidP="00560DE2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лиця 3.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ат 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UA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SFS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REQ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E7682"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91505D"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0510C" w:rsidRPr="009847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</w:p>
    <w:p w14:paraId="435A551E" w14:textId="69AAC98A" w:rsidR="009B6A18" w:rsidRPr="00187A91" w:rsidRDefault="009B6A18" w:rsidP="00CC15EF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tbl>
      <w:tblPr>
        <w:tblpPr w:leftFromText="180" w:rightFromText="180" w:vertAnchor="text" w:tblpY="1"/>
        <w:tblOverlap w:val="never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52"/>
        <w:gridCol w:w="2334"/>
        <w:gridCol w:w="1843"/>
        <w:gridCol w:w="1701"/>
        <w:gridCol w:w="1134"/>
        <w:gridCol w:w="2409"/>
      </w:tblGrid>
      <w:tr w:rsidR="00C24301" w:rsidRPr="00C24301" w14:paraId="36DD9CF3" w14:textId="77777777" w:rsidTr="00645690">
        <w:tc>
          <w:tcPr>
            <w:tcW w:w="268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B8EFCE2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7885A91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75075F3D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C24301" w14:paraId="52712C13" w14:textId="77777777" w:rsidTr="00645690">
        <w:tc>
          <w:tcPr>
            <w:tcW w:w="268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ADE6E" w14:textId="330F1C23" w:rsidR="00C24301" w:rsidRPr="0010510C" w:rsidRDefault="00A621EC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UA.SFS.REQ.</w:t>
            </w:r>
            <w:r w:rsidR="00CE7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  <w:r w:rsidR="0091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5</w:t>
            </w:r>
            <w:r w:rsidRPr="00A6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.1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41F17" w14:textId="1FEE32D0" w:rsidR="00C24301" w:rsidRPr="00663787" w:rsidRDefault="00637576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</w:t>
            </w:r>
            <w:r w:rsidR="007E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формація про</w:t>
            </w:r>
            <w:r w:rsidR="00A6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2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днозах</w:t>
            </w:r>
            <w:r w:rsidR="007E4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д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799C62" w14:textId="77777777" w:rsidR="00C24301" w:rsidRPr="00C24301" w:rsidRDefault="00C24301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у</w:t>
            </w:r>
          </w:p>
        </w:tc>
      </w:tr>
      <w:tr w:rsidR="00C24301" w:rsidRPr="00C24301" w14:paraId="378FFF4A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AB4B1E3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61193B43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0036577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D583DD4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D48BF4F" w14:textId="02B753E5" w:rsidR="00C24301" w:rsidRPr="00C24301" w:rsidRDefault="00C24301" w:rsidP="00D66E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  <w:r w:rsidR="00D66E66">
              <w:rPr>
                <w:rStyle w:val="a9"/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footnoteReference w:id="6"/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14:paraId="6AE03CF9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F20203" w14:paraId="522EA491" w14:textId="77777777" w:rsidTr="00645690">
        <w:trPr>
          <w:trHeight w:val="930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183D7" w14:textId="77777777" w:rsidR="00C24301" w:rsidRPr="00C24301" w:rsidRDefault="00C24301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B8D4C" w14:textId="5FFFF7B5" w:rsidR="00C24301" w:rsidRPr="00180A6B" w:rsidRDefault="00A621EC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18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cli_cod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86D4E" w14:textId="2925296F" w:rsidR="00C24301" w:rsidRPr="00A41ECE" w:rsidRDefault="0085221F" w:rsidP="004140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</w:t>
            </w:r>
            <w:r w:rsidR="00A621EC" w:rsidRPr="00A41E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ДРПОУ </w:t>
            </w:r>
            <w:r w:rsidR="00254FA2">
              <w:rPr>
                <w:rFonts w:ascii="Times New Roman" w:hAnsi="Times New Roman"/>
                <w:sz w:val="24"/>
                <w:szCs w:val="24"/>
                <w:lang w:val="uk-UA"/>
              </w:rPr>
              <w:t>відправника повідомле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63B3B" w14:textId="57AEE61F" w:rsidR="00C24301" w:rsidRPr="00A621EC" w:rsidRDefault="00A621EC" w:rsidP="0041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CE4DC3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FD82" w14:textId="77777777" w:rsidR="00C24301" w:rsidRPr="00C24301" w:rsidRDefault="00C24301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3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9C2B1D" w14:textId="1DF700DD" w:rsidR="00C24301" w:rsidRPr="00C24301" w:rsidRDefault="00C24301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576" w:rsidRPr="00F20203" w14:paraId="5BD7CF0D" w14:textId="77777777" w:rsidTr="00645690">
        <w:trPr>
          <w:trHeight w:val="447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51005" w14:textId="012F1C1D" w:rsidR="00637576" w:rsidRPr="00C24301" w:rsidRDefault="00637576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497D0" w14:textId="6AFEBE32" w:rsidR="00637576" w:rsidRPr="00EC7D87" w:rsidRDefault="00EC7D87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port_cal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0D41C" w14:textId="4B719718" w:rsidR="00637576" w:rsidRPr="00986792" w:rsidRDefault="00986792" w:rsidP="0041405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="003F6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F62B3">
              <w:rPr>
                <w:rFonts w:ascii="Times New Roman" w:hAnsi="Times New Roman"/>
                <w:sz w:val="24"/>
                <w:szCs w:val="24"/>
                <w:lang w:val="uk-UA"/>
              </w:rPr>
              <w:t>суднозаходу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364C" w14:textId="7079E304" w:rsidR="00637576" w:rsidRPr="00986792" w:rsidRDefault="00986792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DF2D4" w14:textId="5BFEB312" w:rsidR="00637576" w:rsidRPr="003F62B3" w:rsidRDefault="003F62B3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A9741A" w14:textId="77777777" w:rsidR="00637576" w:rsidRPr="00C24301" w:rsidRDefault="00637576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4764" w:rsidRPr="00F20203" w14:paraId="1E35B09D" w14:textId="77777777" w:rsidTr="00645690">
        <w:trPr>
          <w:trHeight w:val="31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0307C" w14:textId="11A41D49" w:rsidR="00B54764" w:rsidRPr="00637576" w:rsidRDefault="00637576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0C197" w14:textId="439D266F" w:rsidR="00B54764" w:rsidRPr="00180A6B" w:rsidRDefault="00EC7D87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54764" w:rsidRPr="00180A6B">
              <w:rPr>
                <w:rFonts w:ascii="Times New Roman" w:hAnsi="Times New Roman"/>
                <w:sz w:val="24"/>
                <w:szCs w:val="24"/>
                <w:lang w:val="en-US"/>
              </w:rPr>
              <w:t>or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F8EB4" w14:textId="7C45C3F6" w:rsidR="00B54764" w:rsidRPr="00A41ECE" w:rsidRDefault="00B54764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hAnsi="Times New Roman"/>
                <w:sz w:val="24"/>
                <w:szCs w:val="24"/>
                <w:lang w:val="uk-UA"/>
              </w:rPr>
              <w:t>Код порт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268DA" w14:textId="677B2A24" w:rsidR="00B54764" w:rsidRPr="00B54764" w:rsidRDefault="00B54764" w:rsidP="0041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D6EC1" w14:textId="77777777" w:rsidR="00B54764" w:rsidRPr="00847B56" w:rsidRDefault="00B54764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2EA9D2" w14:textId="2F9CD6F3" w:rsidR="00B54764" w:rsidRPr="00B54764" w:rsidRDefault="00EC7D87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7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/LOCODE</w:t>
            </w:r>
          </w:p>
        </w:tc>
      </w:tr>
      <w:tr w:rsidR="00B54764" w:rsidRPr="00F20203" w14:paraId="7D789A3C" w14:textId="77777777" w:rsidTr="00645690">
        <w:trPr>
          <w:trHeight w:val="633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529EA" w14:textId="199FA700" w:rsidR="00B54764" w:rsidRPr="00637576" w:rsidRDefault="00637576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5B64D" w14:textId="13F14BC8" w:rsidR="00B54764" w:rsidRPr="00180A6B" w:rsidRDefault="00B54764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ship_</w:t>
            </w:r>
            <w:r w:rsidR="00A41ECE" w:rsidRPr="00180A6B">
              <w:rPr>
                <w:rFonts w:ascii="Times New Roman" w:hAnsi="Times New Roman"/>
                <w:sz w:val="24"/>
                <w:szCs w:val="24"/>
                <w:lang w:val="en-US"/>
              </w:rPr>
              <w:t>im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F559B" w14:textId="61C82A41" w:rsidR="00B54764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MO суд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3E68A" w14:textId="67B34F2A" w:rsidR="00B54764" w:rsidRPr="00B54764" w:rsidRDefault="00E43ADE" w:rsidP="0041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B547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B547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014B4" w14:textId="66D7D53B" w:rsidR="00B54764" w:rsidRPr="00E43ADE" w:rsidRDefault="00E43AD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6E553" w14:textId="38E02C55" w:rsidR="00B54764" w:rsidRPr="00B0710F" w:rsidRDefault="00875FCF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е при відсутності </w:t>
            </w:r>
            <w:proofErr w:type="spellStart"/>
            <w:r w:rsidRPr="00B0710F">
              <w:rPr>
                <w:rFonts w:ascii="Times New Roman" w:hAnsi="Times New Roman"/>
                <w:sz w:val="24"/>
                <w:szCs w:val="24"/>
                <w:lang w:val="uk-UA"/>
              </w:rPr>
              <w:t>ship</w:t>
            </w:r>
            <w:r w:rsidR="00AE61CA" w:rsidRPr="00B0710F">
              <w:rPr>
                <w:rFonts w:ascii="Times New Roman" w:hAnsi="Times New Roman"/>
                <w:sz w:val="24"/>
                <w:szCs w:val="24"/>
                <w:lang w:val="uk-UA"/>
              </w:rPr>
              <w:t>_eni</w:t>
            </w:r>
            <w:proofErr w:type="spellEnd"/>
          </w:p>
        </w:tc>
      </w:tr>
      <w:tr w:rsidR="00E43ADE" w:rsidRPr="00F20203" w14:paraId="2A07778F" w14:textId="77777777" w:rsidTr="00645690">
        <w:trPr>
          <w:trHeight w:val="600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AC4FC" w14:textId="1E090582" w:rsidR="00E43ADE" w:rsidRDefault="00E43ADE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3F74E" w14:textId="06EF0FBD" w:rsidR="00E43ADE" w:rsidRPr="00180A6B" w:rsidRDefault="00E43AD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_</w:t>
            </w:r>
            <w:r w:rsidR="00AE61CA">
              <w:rPr>
                <w:rFonts w:ascii="Times New Roman" w:hAnsi="Times New Roman"/>
                <w:sz w:val="24"/>
                <w:szCs w:val="24"/>
                <w:lang w:val="en-US"/>
              </w:rPr>
              <w:t>eni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31347" w14:textId="309363B6" w:rsidR="00E43ADE" w:rsidRPr="00E43ADE" w:rsidRDefault="00E43AD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3ADE">
              <w:rPr>
                <w:rFonts w:ascii="Times New Roman" w:eastAsia="Times New Roman" w:hAnsi="Times New Roman" w:cs="Times New Roman"/>
                <w:sz w:val="24"/>
                <w:szCs w:val="24"/>
              </w:rPr>
              <w:t>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A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73726" w14:textId="428C4FA8" w:rsidR="00E43ADE" w:rsidRPr="00E43ADE" w:rsidRDefault="00E43AD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B9B07" w14:textId="011C1FEA" w:rsidR="00E43ADE" w:rsidRPr="00E43ADE" w:rsidRDefault="00E43AD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571682" w14:textId="382AF903" w:rsidR="00E43ADE" w:rsidRPr="00B0710F" w:rsidRDefault="00875FCF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е при відсутності </w:t>
            </w:r>
            <w:proofErr w:type="spellStart"/>
            <w:r w:rsidRPr="00B0710F">
              <w:rPr>
                <w:rFonts w:ascii="Times New Roman" w:hAnsi="Times New Roman"/>
                <w:sz w:val="24"/>
                <w:szCs w:val="24"/>
                <w:lang w:val="uk-UA"/>
              </w:rPr>
              <w:t>ship_imo</w:t>
            </w:r>
            <w:proofErr w:type="spellEnd"/>
          </w:p>
        </w:tc>
      </w:tr>
      <w:tr w:rsidR="00875FCF" w:rsidRPr="00F20203" w14:paraId="1C6E1A52" w14:textId="77777777" w:rsidTr="00645690">
        <w:trPr>
          <w:trHeight w:val="44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C5AD1" w14:textId="3FF478BF" w:rsidR="00875FCF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4DD51" w14:textId="68632E4F" w:rsidR="00875FCF" w:rsidRPr="00875FCF" w:rsidRDefault="00875FCF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_mmsi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B3AA8" w14:textId="7087091D" w:rsidR="00875FCF" w:rsidRPr="00875FCF" w:rsidRDefault="00875FCF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M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5E46B" w14:textId="307496AC" w:rsidR="00875FCF" w:rsidRPr="00875FCF" w:rsidRDefault="00875FCF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8CF37" w14:textId="5C98EE34" w:rsidR="00875FCF" w:rsidRPr="00875FCF" w:rsidRDefault="00875FCF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724281" w14:textId="77777777" w:rsidR="00875FCF" w:rsidRPr="00E43ADE" w:rsidRDefault="00875FCF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ECE" w:rsidRPr="00F20203" w14:paraId="7A613097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13673" w14:textId="5C3974A8" w:rsidR="00A41ECE" w:rsidRPr="00A41ECE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2DE67" w14:textId="667705C9" w:rsidR="00A41ECE" w:rsidRPr="00180A6B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ship_nam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ADC61" w14:textId="6041E261" w:rsidR="00A41ECE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суд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5293D" w14:textId="1F828B2D" w:rsidR="00A41ECE" w:rsidRDefault="00960247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41ECE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A41E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41ECE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="00A41E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BE53F" w14:textId="0996CCB7" w:rsidR="00A41ECE" w:rsidRPr="00A41ECE" w:rsidRDefault="00A41EC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4684CB" w14:textId="77777777" w:rsidR="00A41ECE" w:rsidRPr="00B76FF7" w:rsidRDefault="00A41ECE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41ECE" w:rsidRPr="00F20203" w14:paraId="75FBF142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0CC54" w14:textId="7D09FA06" w:rsidR="00A41ECE" w:rsidRPr="00E43ADE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BB869" w14:textId="787ED6B0" w:rsidR="00A41ECE" w:rsidRPr="00180A6B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ship_flag_stat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E84C2" w14:textId="4D3865CE" w:rsidR="00A41ECE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а прапора суд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806E7" w14:textId="20748E8C" w:rsidR="00A41ECE" w:rsidRPr="00A41ECE" w:rsidRDefault="00A41EC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DB2A5" w14:textId="328D49CE" w:rsidR="00A41ECE" w:rsidRPr="00A41ECE" w:rsidRDefault="00A41EC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053C3D" w14:textId="77777777" w:rsidR="0003384F" w:rsidRPr="0003384F" w:rsidRDefault="0003384F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lpha-2</w:t>
            </w:r>
          </w:p>
          <w:p w14:paraId="218B3EFB" w14:textId="49B51C23" w:rsidR="00A41ECE" w:rsidRPr="003F62B3" w:rsidRDefault="00A41ECE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F62B3" w:rsidRPr="00F20203" w14:paraId="4646EB37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D4F8D" w14:textId="10659155" w:rsidR="003F62B3" w:rsidRPr="00E43ADE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1B1CE" w14:textId="5496A1C6" w:rsidR="003F62B3" w:rsidRPr="00D15317" w:rsidRDefault="00D15317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_typ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F2704" w14:textId="596EA474" w:rsidR="003F62B3" w:rsidRPr="00180A6B" w:rsidRDefault="003F62B3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п суд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8B5F9" w14:textId="5E717B9B" w:rsidR="003F62B3" w:rsidRPr="00F56777" w:rsidRDefault="00F56777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9CC0C" w14:textId="04F4E99E" w:rsidR="003F62B3" w:rsidRDefault="003C61D2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95EA36" w14:textId="768FE039" w:rsidR="003F62B3" w:rsidRPr="00F56777" w:rsidRDefault="00F56777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5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/Recommendation 28</w:t>
            </w:r>
          </w:p>
        </w:tc>
      </w:tr>
      <w:tr w:rsidR="00875FCF" w:rsidRPr="00F20203" w14:paraId="0F938303" w14:textId="77777777" w:rsidTr="00645690">
        <w:trPr>
          <w:trHeight w:val="502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1F684" w14:textId="07A43444" w:rsidR="00875FCF" w:rsidRPr="00875FCF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B0FC0" w14:textId="77777777" w:rsidR="00875FCF" w:rsidRPr="00875FCF" w:rsidRDefault="00875FCF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FCF">
              <w:rPr>
                <w:rFonts w:ascii="Times New Roman" w:hAnsi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824DF" w14:textId="55AEEA55" w:rsidR="00875FCF" w:rsidRPr="00875FCF" w:rsidRDefault="00875FCF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зах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B5CF9" w14:textId="77777777" w:rsidR="00875FCF" w:rsidRDefault="00875FCF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A8DC2" w14:textId="77777777" w:rsidR="00875FCF" w:rsidRDefault="00875FCF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8D0206" w14:textId="77777777" w:rsidR="00875FCF" w:rsidRPr="00B76FF7" w:rsidRDefault="00875FCF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FCF">
              <w:rPr>
                <w:rFonts w:ascii="Times New Roman" w:hAnsi="Times New Roman"/>
                <w:sz w:val="24"/>
                <w:szCs w:val="24"/>
                <w:lang w:val="en-US"/>
              </w:rPr>
              <w:t>UN/EDIFACT codes 8025</w:t>
            </w:r>
          </w:p>
        </w:tc>
      </w:tr>
      <w:tr w:rsidR="003C61D2" w:rsidRPr="00F20203" w14:paraId="68AB2A63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4B89E" w14:textId="66171E3B" w:rsidR="003C61D2" w:rsidRPr="00E43ADE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B4816" w14:textId="408D2DE6" w:rsidR="003C61D2" w:rsidRPr="00180A6B" w:rsidRDefault="00D15317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_owner_cod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940CB" w14:textId="2B56EA1A" w:rsidR="003C61D2" w:rsidRPr="003C61D2" w:rsidRDefault="003C61D2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судновлас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78C8E" w14:textId="11441973" w:rsidR="003C61D2" w:rsidRPr="00C12E14" w:rsidRDefault="00C12E14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7F124" w14:textId="42B30CB1" w:rsidR="003C61D2" w:rsidRDefault="003C61D2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FAA57A" w14:textId="77777777" w:rsidR="003C61D2" w:rsidRDefault="003C61D2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C61D2" w:rsidRPr="00F20203" w14:paraId="2CCF690F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66D56" w14:textId="46D89B1A" w:rsidR="003C61D2" w:rsidRPr="00E43ADE" w:rsidRDefault="00E43ADE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D68D0" w14:textId="0ABBAA68" w:rsidR="003C61D2" w:rsidRPr="00D15317" w:rsidRDefault="00D15317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_owner_cn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AD4F8" w14:textId="6531E4B8" w:rsidR="003C61D2" w:rsidRDefault="003C61D2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а судновлас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90D08" w14:textId="56D89F32" w:rsidR="003C61D2" w:rsidRPr="00F56777" w:rsidRDefault="00F56777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5A4B4" w14:textId="69FAC847" w:rsidR="003C61D2" w:rsidRDefault="003C61D2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CC5B18" w14:textId="31AFFB8B" w:rsidR="003C61D2" w:rsidRDefault="00F56777" w:rsidP="00560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lpha-2</w:t>
            </w:r>
          </w:p>
        </w:tc>
      </w:tr>
      <w:tr w:rsidR="003C61D2" w:rsidRPr="00F20203" w14:paraId="387F4132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B0D48" w14:textId="1950377E" w:rsidR="003C61D2" w:rsidRPr="00E43ADE" w:rsidRDefault="00682EC0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95F77" w14:textId="0780AB53" w:rsidR="003C61D2" w:rsidRPr="00D15317" w:rsidRDefault="00D15317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p_owner_nam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0500B" w14:textId="48499172" w:rsidR="003C61D2" w:rsidRDefault="003C61D2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судновлас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B7A8E" w14:textId="600BDC9A" w:rsidR="003C61D2" w:rsidRPr="0077195C" w:rsidRDefault="00960247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77195C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proofErr w:type="spellEnd"/>
            <w:r w:rsidR="0077195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A285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="0077195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97B24" w14:textId="54E22DCC" w:rsidR="003C61D2" w:rsidRDefault="003C61D2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A600F2" w14:textId="77777777" w:rsidR="003C61D2" w:rsidRDefault="003C61D2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41ECE" w:rsidRPr="00F20203" w14:paraId="7AFA5A02" w14:textId="77777777" w:rsidTr="00645690">
        <w:trPr>
          <w:trHeight w:val="424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9FEE2" w14:textId="472CB9F5" w:rsidR="00A41ECE" w:rsidRPr="00E43ADE" w:rsidRDefault="00682EC0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3C717" w14:textId="577F9D14" w:rsidR="00A41ECE" w:rsidRPr="00180A6B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voyage_no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9B6E4" w14:textId="4E117951" w:rsidR="00A41ECE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рейс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A1449" w14:textId="1952770B" w:rsidR="00A41ECE" w:rsidRPr="00A41ECE" w:rsidRDefault="00A41EC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8E4A1" w14:textId="0BADAB41" w:rsidR="00A41ECE" w:rsidRPr="00A41ECE" w:rsidRDefault="00A41EC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379922" w14:textId="77777777" w:rsidR="00A41ECE" w:rsidRPr="00A41ECE" w:rsidRDefault="00A41ECE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ECE" w:rsidRPr="00F20203" w14:paraId="08CF7C32" w14:textId="77777777" w:rsidTr="00645690"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A0AAD" w14:textId="44608B3A" w:rsidR="00A41ECE" w:rsidRPr="00E43ADE" w:rsidRDefault="00682EC0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88337" w14:textId="0E1DBFD5" w:rsidR="00A41ECE" w:rsidRPr="00180A6B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estimated_weigh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E8BE8" w14:textId="005662EA" w:rsidR="00A41ECE" w:rsidRPr="00187E29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ланована вага</w:t>
            </w:r>
            <w:r w:rsidR="00187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87E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  <w:r w:rsidR="00187E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9FC3A" w14:textId="553BCED2" w:rsidR="00A41ECE" w:rsidRPr="00A41ECE" w:rsidRDefault="00A41EC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(18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E18B6" w14:textId="727A2FC5" w:rsidR="00A41ECE" w:rsidRPr="00A41ECE" w:rsidRDefault="00A41EC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A6B737" w14:textId="77777777" w:rsidR="00A41ECE" w:rsidRPr="00A41ECE" w:rsidRDefault="00A41ECE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ECE" w:rsidRPr="00F20203" w14:paraId="66EF17FF" w14:textId="77777777" w:rsidTr="00645690">
        <w:trPr>
          <w:trHeight w:val="610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A4F4F" w14:textId="52076901" w:rsidR="00A41ECE" w:rsidRPr="00E43ADE" w:rsidRDefault="00682EC0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1402C" w14:textId="2071BD21" w:rsidR="00A41ECE" w:rsidRPr="00180A6B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crew_coun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7B3D9" w14:textId="6A3C68DB" w:rsidR="00A41ECE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членів екіпаж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B59D6" w14:textId="78E35987" w:rsidR="00A41ECE" w:rsidRPr="00A41ECE" w:rsidRDefault="00A41EC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21D96" w14:textId="44EE9950" w:rsidR="00A41ECE" w:rsidRPr="00A41ECE" w:rsidRDefault="00A41EC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E60232" w14:textId="77777777" w:rsidR="00A41ECE" w:rsidRPr="00A41ECE" w:rsidRDefault="00A41ECE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ECE" w:rsidRPr="00F20203" w14:paraId="337F18B0" w14:textId="77777777" w:rsidTr="00645690">
        <w:trPr>
          <w:trHeight w:val="694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E2F45" w14:textId="12F35B46" w:rsidR="00A41ECE" w:rsidRPr="00E43ADE" w:rsidRDefault="00637576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84195" w14:textId="34074546" w:rsidR="00A41ECE" w:rsidRPr="00180A6B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estimated_</w:t>
            </w:r>
            <w:r w:rsidR="00F56777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="00180A6B" w:rsidRPr="00180A6B">
              <w:rPr>
                <w:rFonts w:ascii="Times New Roman" w:hAnsi="Times New Roman"/>
                <w:sz w:val="24"/>
                <w:szCs w:val="24"/>
                <w:lang w:val="en-US"/>
              </w:rPr>
              <w:t>_arriva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D0F6" w14:textId="71FB6D24" w:rsidR="00A41ECE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дата </w:t>
            </w:r>
            <w:r w:rsidR="00CE76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5536B" w14:textId="69FC77AF" w:rsidR="00A41ECE" w:rsidRPr="00A41ECE" w:rsidRDefault="00A41EC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18D9" w14:textId="798B9434" w:rsidR="00A41ECE" w:rsidRDefault="00A1318B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F2ED79" w14:textId="5907BD67" w:rsidR="00A41ECE" w:rsidRPr="00483C3A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proofErr w:type="spellEnd"/>
          </w:p>
          <w:p w14:paraId="5F7C02AA" w14:textId="7A6B2718" w:rsidR="00175A52" w:rsidRPr="00483C3A" w:rsidRDefault="00175A52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r w:rsidRPr="00483C3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THHmmSS</w:t>
            </w:r>
            <w:proofErr w:type="spellEnd"/>
          </w:p>
        </w:tc>
      </w:tr>
      <w:tr w:rsidR="00A41ECE" w:rsidRPr="00F20203" w14:paraId="56A138EC" w14:textId="77777777" w:rsidTr="00645690">
        <w:trPr>
          <w:trHeight w:val="646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D6213" w14:textId="56256B9F" w:rsidR="00A41ECE" w:rsidRPr="00E43ADE" w:rsidRDefault="00A41ECE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82315" w14:textId="0F181CE3" w:rsidR="00A41ECE" w:rsidRPr="00180A6B" w:rsidRDefault="00175A52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estimated</w:t>
            </w:r>
            <w:r w:rsidR="00A41ECE" w:rsidRPr="00180A6B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="00F56777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="00A41ECE" w:rsidRPr="00180A6B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partur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6AE9A" w14:textId="273098F5" w:rsidR="00A41ECE" w:rsidRPr="00A41ECE" w:rsidRDefault="00A41ECE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1E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ієнтовна дата </w:t>
            </w:r>
            <w:r w:rsidR="00F771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у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518D8" w14:textId="00707F8A" w:rsidR="00A41ECE" w:rsidRPr="00A41ECE" w:rsidRDefault="00A41ECE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E4DC3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6FA92" w14:textId="5EFB7023" w:rsidR="00A41ECE" w:rsidRPr="00A41ECE" w:rsidRDefault="00A41ECE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A03E7B" w14:textId="46F5297A" w:rsidR="00A41ECE" w:rsidRPr="00483C3A" w:rsidRDefault="00A41ECE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proofErr w:type="spellEnd"/>
          </w:p>
          <w:p w14:paraId="6D57A6A7" w14:textId="58122D59" w:rsidR="00175A52" w:rsidRPr="00483C3A" w:rsidRDefault="00175A52" w:rsidP="0041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r w:rsidRPr="00483C3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THHmmSS</w:t>
            </w:r>
            <w:proofErr w:type="spellEnd"/>
          </w:p>
        </w:tc>
      </w:tr>
      <w:tr w:rsidR="00637576" w:rsidRPr="00F20203" w14:paraId="59084EE9" w14:textId="77777777" w:rsidTr="00645690">
        <w:trPr>
          <w:trHeight w:val="613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D9197" w14:textId="05CD6052" w:rsidR="00637576" w:rsidRPr="00E43ADE" w:rsidRDefault="00637576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7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73E06" w14:textId="2FCF88B2" w:rsidR="00637576" w:rsidRPr="00180A6B" w:rsidRDefault="00180A6B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actual_</w:t>
            </w:r>
            <w:r w:rsidR="00F56777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_arriva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342CC" w14:textId="2D095FDA" w:rsidR="00637576" w:rsidRPr="00A41ECE" w:rsidRDefault="00637576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ична дата прибу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650D" w14:textId="60ADB4E3" w:rsidR="00637576" w:rsidRPr="003F62B3" w:rsidRDefault="003F62B3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F6E81" w14:textId="5EC69EFF" w:rsidR="00637576" w:rsidRPr="003F62B3" w:rsidRDefault="003F62B3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3D4BBC" w14:textId="6210B77A" w:rsidR="00637576" w:rsidRPr="00483C3A" w:rsidRDefault="003F62B3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proofErr w:type="spellEnd"/>
          </w:p>
          <w:p w14:paraId="3EFF08FB" w14:textId="108F6AE7" w:rsidR="00175A52" w:rsidRPr="00483C3A" w:rsidRDefault="00175A52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r w:rsidRPr="00483C3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THHmmSS</w:t>
            </w:r>
            <w:proofErr w:type="spellEnd"/>
          </w:p>
        </w:tc>
      </w:tr>
      <w:tr w:rsidR="00637576" w:rsidRPr="00F20203" w14:paraId="6545F034" w14:textId="77777777" w:rsidTr="00645690">
        <w:trPr>
          <w:trHeight w:val="596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8986F" w14:textId="5C5EF88C" w:rsidR="00637576" w:rsidRPr="00875FCF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C98BD" w14:textId="62CFEBF6" w:rsidR="00637576" w:rsidRPr="00180A6B" w:rsidRDefault="00180A6B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actual_</w:t>
            </w:r>
            <w:r w:rsidR="00F56777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180A6B">
              <w:rPr>
                <w:rFonts w:ascii="Times New Roman" w:hAnsi="Times New Roman"/>
                <w:sz w:val="24"/>
                <w:szCs w:val="24"/>
                <w:lang w:val="en-US"/>
              </w:rPr>
              <w:t>_departur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7044" w14:textId="5D6A69ED" w:rsidR="00637576" w:rsidRPr="00A41ECE" w:rsidRDefault="00637576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тична дата</w:t>
            </w:r>
            <w:r w:rsidR="003F62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бутт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9FDF" w14:textId="5572A814" w:rsidR="00637576" w:rsidRPr="003F62B3" w:rsidRDefault="003F62B3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0E635" w14:textId="04CE88C3" w:rsidR="00637576" w:rsidRDefault="003F62B3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1D051E" w14:textId="7729D737" w:rsidR="00637576" w:rsidRPr="00483C3A" w:rsidRDefault="003F62B3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proofErr w:type="spellEnd"/>
          </w:p>
          <w:p w14:paraId="58FC61EF" w14:textId="235A3D5F" w:rsidR="00175A52" w:rsidRPr="00483C3A" w:rsidRDefault="00175A52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r w:rsidRPr="00483C3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THHmmSS</w:t>
            </w:r>
            <w:proofErr w:type="spellEnd"/>
          </w:p>
        </w:tc>
      </w:tr>
      <w:tr w:rsidR="00637576" w:rsidRPr="00F20203" w14:paraId="62AF110B" w14:textId="77777777" w:rsidTr="00645690">
        <w:trPr>
          <w:trHeight w:val="654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A596" w14:textId="5A4457B8" w:rsidR="00637576" w:rsidRPr="00875FCF" w:rsidRDefault="00875FCF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13B72" w14:textId="197E044A" w:rsidR="00637576" w:rsidRPr="00180A6B" w:rsidRDefault="00175A52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ncellation_date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30A0" w14:textId="0DE66280" w:rsidR="00637576" w:rsidRPr="003F62B3" w:rsidRDefault="003F62B3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скасува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0240C" w14:textId="17600A9E" w:rsidR="00637576" w:rsidRPr="003F62B3" w:rsidRDefault="003F62B3" w:rsidP="00414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3A37F" w14:textId="23A06991" w:rsidR="00637576" w:rsidRPr="003F62B3" w:rsidRDefault="003F62B3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B33350" w14:textId="728C14BC" w:rsidR="00175A52" w:rsidRPr="00483C3A" w:rsidRDefault="003F62B3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proofErr w:type="spellEnd"/>
          </w:p>
          <w:p w14:paraId="5D640F62" w14:textId="5DC427E0" w:rsidR="00175A52" w:rsidRPr="00483C3A" w:rsidRDefault="00175A52" w:rsidP="0041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3C3A">
              <w:rPr>
                <w:rFonts w:ascii="Times New Roman" w:hAnsi="Times New Roman"/>
                <w:sz w:val="24"/>
                <w:szCs w:val="24"/>
                <w:lang w:val="uk-UA"/>
              </w:rPr>
              <w:t>yyyyMMdd</w:t>
            </w:r>
            <w:r w:rsidRPr="00483C3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THHmmSS</w:t>
            </w:r>
            <w:proofErr w:type="spellEnd"/>
          </w:p>
        </w:tc>
      </w:tr>
      <w:tr w:rsidR="00EF581B" w:rsidRPr="00F20203" w14:paraId="5DF83E77" w14:textId="77777777" w:rsidTr="00645690">
        <w:trPr>
          <w:trHeight w:val="654"/>
        </w:trPr>
        <w:tc>
          <w:tcPr>
            <w:tcW w:w="3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3BB45" w14:textId="4127C928" w:rsidR="00EF581B" w:rsidRPr="00EF581B" w:rsidRDefault="00EF581B" w:rsidP="0041405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42D17" w14:textId="1CDAE759" w:rsidR="00EF581B" w:rsidRPr="00EF581B" w:rsidRDefault="00EF581B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C231" w14:textId="43530A6D" w:rsidR="00EF581B" w:rsidRPr="00EF581B" w:rsidRDefault="00EF581B" w:rsidP="0041405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581B">
              <w:rPr>
                <w:rFonts w:ascii="Times New Roman" w:hAnsi="Times New Roman" w:cs="Times New Roman"/>
                <w:sz w:val="24"/>
                <w:szCs w:val="24"/>
              </w:rPr>
              <w:t xml:space="preserve">тестового </w:t>
            </w:r>
            <w:proofErr w:type="spellStart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0AEEF" w14:textId="72BFA88F" w:rsidR="00EF581B" w:rsidRPr="00EF581B" w:rsidRDefault="00EF581B" w:rsidP="0041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3FE8F" w14:textId="3DB27DDF" w:rsidR="00EF581B" w:rsidRPr="00EF581B" w:rsidRDefault="00EF581B" w:rsidP="00414059">
            <w:pPr>
              <w:spacing w:after="0" w:line="240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6997FB" w14:textId="5BB7A325" w:rsidR="00EF581B" w:rsidRPr="00EF581B" w:rsidRDefault="00EF581B" w:rsidP="00414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тeстове</w:t>
            </w:r>
            <w:proofErr w:type="spellEnd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81B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</w:p>
        </w:tc>
      </w:tr>
    </w:tbl>
    <w:p w14:paraId="21F031E7" w14:textId="62484508" w:rsidR="006E6662" w:rsidRDefault="006E6662" w:rsidP="006D5F58">
      <w:pPr>
        <w:widowControl w:val="0"/>
        <w:tabs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098D2C49" w14:textId="77EAA3C7" w:rsidR="00CC15EF" w:rsidRDefault="00CC15EF" w:rsidP="006D5F58">
      <w:pPr>
        <w:widowControl w:val="0"/>
        <w:tabs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F99F81C" w14:textId="77777777" w:rsidR="00CC15EF" w:rsidRDefault="00CC15EF" w:rsidP="006D5F58">
      <w:pPr>
        <w:widowControl w:val="0"/>
        <w:tabs>
          <w:tab w:val="left" w:pos="993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57471A70" w14:textId="77777777" w:rsidR="006D5F58" w:rsidRPr="003967F7" w:rsidRDefault="00C24301" w:rsidP="00A43D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Chars="-1" w:left="-2" w:firstLineChars="202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6D5F5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иклади повідомлень</w:t>
      </w:r>
    </w:p>
    <w:p w14:paraId="05D689F6" w14:textId="39908832" w:rsidR="006D5F58" w:rsidRPr="00F6535D" w:rsidRDefault="006D5F58" w:rsidP="00A43D17">
      <w:pPr>
        <w:widowControl w:val="0"/>
        <w:tabs>
          <w:tab w:val="left" w:pos="1134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val="uk-UA" w:eastAsia="uk-UA"/>
        </w:rPr>
        <w:t>5.1</w:t>
      </w:r>
      <w:r w:rsidR="00CE74C8">
        <w:rPr>
          <w:rFonts w:ascii="Times New Roman" w:eastAsia="Times New Roman" w:hAnsi="Times New Roman" w:cs="Times New Roman"/>
          <w:vanish/>
          <w:sz w:val="28"/>
          <w:szCs w:val="28"/>
          <w:lang w:val="uk-UA" w:eastAsia="uk-UA"/>
        </w:rPr>
        <w:tab/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E7682" w:rsidRPr="006D5F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91505D" w:rsidRPr="006D5F5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</w:t>
      </w:r>
      <w:r w:rsidR="00C24301" w:rsidRPr="006D5F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713ED" w:rsidRPr="006D5F5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</w:t>
      </w:r>
    </w:p>
    <w:p w14:paraId="5F3062E6" w14:textId="52CC61F3" w:rsidR="00C24301" w:rsidRPr="006D5F58" w:rsidRDefault="00C24301" w:rsidP="00CE74C8">
      <w:pPr>
        <w:widowControl w:val="0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proofErr w:type="gramStart"/>
      <w:r w:rsidRPr="006D5F58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?xml</w:t>
      </w:r>
      <w:proofErr w:type="gramEnd"/>
      <w:r w:rsidRPr="006D5F58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version="1.0" encoding="</w:t>
      </w:r>
      <w:r w:rsidR="009C3E0A" w:rsidRPr="006D5F58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utf-8</w:t>
      </w:r>
      <w:r w:rsidRPr="006D5F58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"?&gt;</w:t>
      </w:r>
    </w:p>
    <w:p w14:paraId="35F3D322" w14:textId="5E6ECA6A" w:rsidR="004713ED" w:rsidRPr="00DD1E76" w:rsidRDefault="004713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</w:t>
      </w:r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UA.SFS.REQ.</w:t>
      </w:r>
      <w:r w:rsidR="00CE7682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6</w:t>
      </w:r>
      <w:r w:rsidR="0091505D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5</w:t>
      </w:r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.1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65F79943" w14:textId="74FE5A42" w:rsidR="004713ED" w:rsidRPr="00DD1E76" w:rsidRDefault="004713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spellStart"/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cli_code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r w:rsid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2345678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proofErr w:type="spellStart"/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cli_code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217729B4" w14:textId="5751E949" w:rsidR="00DD1E76" w:rsidRPr="00DD1E76" w:rsidRDefault="00DD1E76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spellStart"/>
      <w:r w:rsidR="00B70784" w:rsidRP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port_call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r w:rsidR="00B70784" w:rsidRP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UAODS</w:t>
      </w:r>
      <w:r w:rsid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-</w:t>
      </w:r>
      <w:r w:rsidR="00B70784" w:rsidRP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</w:t>
      </w:r>
      <w:r w:rsid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5-</w:t>
      </w:r>
      <w:r w:rsidR="00B70784" w:rsidRP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00123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proofErr w:type="spellStart"/>
      <w:r w:rsidR="00B70784" w:rsidRP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port_call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04C70587" w14:textId="05F8B747" w:rsidR="00B27BED" w:rsidRPr="00DD1E76" w:rsidRDefault="00B27B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gramStart"/>
      <w:r w:rsidR="00187E2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port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proofErr w:type="gram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UA</w:t>
      </w:r>
      <w:r w:rsid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ODS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r w:rsidR="00187E2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port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06D87CC4" w14:textId="565560DC" w:rsidR="00B27BED" w:rsidRPr="00DD1E76" w:rsidRDefault="00B27B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spellStart"/>
      <w:r w:rsidR="00187E2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hip_imo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r w:rsidR="00C41F76" w:rsidRPr="00C41F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323</w:t>
      </w:r>
      <w:r w:rsidR="00C41F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3</w:t>
      </w:r>
      <w:r w:rsidR="00C41F76" w:rsidRPr="00C41F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1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proofErr w:type="spellStart"/>
      <w:r w:rsidR="00187E2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hip_imo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5DF4223A" w14:textId="3FB096B1" w:rsidR="00AC0AA3" w:rsidRPr="00AC0AA3" w:rsidRDefault="00AC0AA3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hip_nam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proofErr w:type="spellStart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Тестов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hip_nam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7ACD69C9" w14:textId="42C229B8" w:rsidR="00B27BED" w:rsidRPr="00DD1E76" w:rsidRDefault="00B27B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spellStart"/>
      <w:r w:rsidR="00187E2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hip_flag_state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r w:rsidR="00C41F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K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proofErr w:type="spellStart"/>
      <w:r w:rsidR="00187E29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hip_flag_state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3245CB8C" w14:textId="408AC6F1" w:rsidR="004713ED" w:rsidRPr="00DD1E76" w:rsidRDefault="00B27B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 &lt;</w:t>
      </w:r>
      <w:proofErr w:type="spellStart"/>
      <w:r w:rsidR="00DD1E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estimated_</w:t>
      </w:r>
      <w:r w:rsid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date</w:t>
      </w:r>
      <w:r w:rsidR="00DD1E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_arrival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  <w:r w:rsidR="00C41F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20251201</w:t>
      </w:r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lt;/</w:t>
      </w:r>
      <w:proofErr w:type="spellStart"/>
      <w:r w:rsidR="00DD1E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estimated_</w:t>
      </w:r>
      <w:r w:rsidR="00B70784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date</w:t>
      </w:r>
      <w:r w:rsidR="00DD1E76"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_arrival</w:t>
      </w:r>
      <w:proofErr w:type="spellEnd"/>
      <w:r w:rsidRPr="00DD1E76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&gt;</w:t>
      </w:r>
    </w:p>
    <w:p w14:paraId="43D59439" w14:textId="28318BA0" w:rsidR="00C24301" w:rsidRPr="00807C63" w:rsidRDefault="004713ED" w:rsidP="00CE74C8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&lt;/</w:t>
      </w:r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UA</w:t>
      </w:r>
      <w:r w:rsidR="00E01005"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SFS</w:t>
      </w:r>
      <w:r w:rsidR="00E01005"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  <w:r w:rsidR="00E01005" w:rsidRPr="00E01005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REQ</w:t>
      </w:r>
      <w:r w:rsidR="00E01005"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  <w:r w:rsidR="00CE7682"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6</w:t>
      </w:r>
      <w:r w:rsidR="0091505D"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E01005"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1</w:t>
      </w:r>
      <w:r w:rsidRPr="00807C6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&gt;</w:t>
      </w:r>
    </w:p>
    <w:p w14:paraId="0FC63C44" w14:textId="69A13D92" w:rsidR="00CA28A6" w:rsidRPr="00807C63" w:rsidRDefault="00CA28A6" w:rsidP="0014511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69C405BE" w14:textId="77777777" w:rsidR="00393994" w:rsidRPr="00807C63" w:rsidRDefault="00393994" w:rsidP="0014511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5D92FF38" w14:textId="77777777" w:rsidR="00CA28A6" w:rsidRPr="00BC290E" w:rsidRDefault="00CA28A6" w:rsidP="00A43D17">
      <w:pPr>
        <w:spacing w:after="0" w:line="240" w:lineRule="auto"/>
        <w:ind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C2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proofErr w:type="spellStart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ректор</w:t>
      </w:r>
      <w:proofErr w:type="spellEnd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епартаменту</w:t>
      </w:r>
    </w:p>
    <w:p w14:paraId="6B55F676" w14:textId="77777777" w:rsidR="00CA28A6" w:rsidRPr="00BC290E" w:rsidRDefault="00CA28A6" w:rsidP="00A43D17">
      <w:pPr>
        <w:spacing w:after="0" w:line="240" w:lineRule="auto"/>
        <w:ind w:hanging="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proofErr w:type="spellStart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итань</w:t>
      </w:r>
      <w:proofErr w:type="spellEnd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5BDCF504" w14:textId="596E9C7D" w:rsidR="00CA28A6" w:rsidRPr="00BC290E" w:rsidRDefault="00CA28A6" w:rsidP="00A43D17">
      <w:pPr>
        <w:spacing w:after="0" w:line="240" w:lineRule="auto"/>
        <w:ind w:hanging="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цифрових</w:t>
      </w:r>
      <w:proofErr w:type="spellEnd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рансформацій</w:t>
      </w:r>
      <w:proofErr w:type="spellEnd"/>
      <w:r w:rsidRPr="00BC290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і цифровізації</w:t>
      </w:r>
      <w:r w:rsidR="00A43D1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A43D1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A43D1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A43D1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A43D1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BC2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на БРЕНДАК</w:t>
      </w:r>
    </w:p>
    <w:sectPr w:rsidR="00CA28A6" w:rsidRPr="00BC290E" w:rsidSect="003A3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560" w:left="1701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26AA8" w14:textId="77777777" w:rsidR="002B58E7" w:rsidRDefault="002B58E7" w:rsidP="003967F7">
      <w:pPr>
        <w:spacing w:after="0" w:line="240" w:lineRule="auto"/>
      </w:pPr>
      <w:r>
        <w:separator/>
      </w:r>
    </w:p>
  </w:endnote>
  <w:endnote w:type="continuationSeparator" w:id="0">
    <w:p w14:paraId="4D7F8FEF" w14:textId="77777777" w:rsidR="002B58E7" w:rsidRDefault="002B58E7" w:rsidP="003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ED6D" w14:textId="77777777" w:rsidR="003967F7" w:rsidRDefault="003967F7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A22C" w14:textId="77777777" w:rsidR="003967F7" w:rsidRDefault="003967F7">
    <w:pPr>
      <w:pStyle w:val="a7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F9B5" w14:textId="77777777" w:rsidR="003967F7" w:rsidRDefault="003967F7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0A6F" w14:textId="77777777" w:rsidR="002B58E7" w:rsidRDefault="002B58E7" w:rsidP="003967F7">
      <w:pPr>
        <w:spacing w:after="0" w:line="240" w:lineRule="auto"/>
      </w:pPr>
      <w:r>
        <w:separator/>
      </w:r>
    </w:p>
  </w:footnote>
  <w:footnote w:type="continuationSeparator" w:id="0">
    <w:p w14:paraId="042C8170" w14:textId="77777777" w:rsidR="002B58E7" w:rsidRDefault="002B58E7" w:rsidP="003967F7">
      <w:pPr>
        <w:spacing w:after="0" w:line="240" w:lineRule="auto"/>
      </w:pPr>
      <w:r>
        <w:continuationSeparator/>
      </w:r>
    </w:p>
  </w:footnote>
  <w:footnote w:type="continuationNotice" w:id="1">
    <w:p w14:paraId="3753C6F0" w14:textId="77777777" w:rsidR="002B58E7" w:rsidRDefault="002B58E7">
      <w:pPr>
        <w:spacing w:after="0" w:line="240" w:lineRule="auto"/>
      </w:pPr>
    </w:p>
  </w:footnote>
  <w:footnote w:id="2">
    <w:p w14:paraId="50E600BF" w14:textId="66590276" w:rsidR="003967F7" w:rsidRPr="00203197" w:rsidRDefault="003967F7" w:rsidP="00847AAA">
      <w:pPr>
        <w:pStyle w:val="a3"/>
        <w:widowControl w:val="0"/>
        <w:rPr>
          <w:rFonts w:ascii="Times New Roman" w:hAnsi="Times New Roman" w:cs="Times New Roman"/>
          <w:lang w:val="uk-UA"/>
        </w:rPr>
      </w:pPr>
      <w:r w:rsidRPr="00203197">
        <w:rPr>
          <w:rStyle w:val="a9"/>
          <w:rFonts w:ascii="Times New Roman" w:hAnsi="Times New Roman"/>
          <w:lang w:val="uk-UA"/>
        </w:rPr>
        <w:footnoteRef/>
      </w:r>
      <w:r w:rsidRPr="00203197">
        <w:rPr>
          <w:rFonts w:ascii="Times New Roman" w:hAnsi="Times New Roman" w:cs="Times New Roman"/>
          <w:lang w:val="uk-UA"/>
        </w:rPr>
        <w:t xml:space="preserve"> </w:t>
      </w:r>
      <w:r w:rsidRPr="00203197">
        <w:rPr>
          <w:rFonts w:ascii="Times New Roman" w:hAnsi="Times New Roman" w:cs="Times New Roman"/>
          <w:color w:val="000000"/>
          <w:lang w:val="uk-UA"/>
        </w:rPr>
        <w:t>Дія виконується, якщо це в</w:t>
      </w:r>
      <w:r w:rsidR="00203197">
        <w:rPr>
          <w:rFonts w:ascii="Times New Roman" w:hAnsi="Times New Roman" w:cs="Times New Roman"/>
          <w:color w:val="000000"/>
          <w:lang w:val="uk-UA"/>
        </w:rPr>
        <w:t>изначено у форматі повідомлення</w:t>
      </w:r>
    </w:p>
  </w:footnote>
  <w:footnote w:id="3">
    <w:p w14:paraId="770AC7BB" w14:textId="4B4E2989" w:rsidR="00D0176D" w:rsidRPr="00020090" w:rsidRDefault="00D0176D">
      <w:pPr>
        <w:pStyle w:val="a3"/>
        <w:rPr>
          <w:lang w:val="uk-UA"/>
        </w:rPr>
      </w:pPr>
      <w:r w:rsidRPr="00203197">
        <w:rPr>
          <w:rStyle w:val="a9"/>
          <w:rFonts w:ascii="Times New Roman" w:hAnsi="Times New Roman"/>
        </w:rPr>
        <w:footnoteRef/>
      </w:r>
      <w:r w:rsidRPr="00203197">
        <w:rPr>
          <w:rFonts w:ascii="Times New Roman" w:hAnsi="Times New Roman" w:cs="Times New Roman"/>
          <w:lang w:val="uk-UA"/>
        </w:rPr>
        <w:t xml:space="preserve"> </w:t>
      </w:r>
      <w:r w:rsidRPr="00203197">
        <w:rPr>
          <w:rFonts w:ascii="Times New Roman" w:hAnsi="Times New Roman" w:cs="Times New Roman"/>
          <w:color w:val="000000"/>
          <w:lang w:val="uk-UA"/>
        </w:rPr>
        <w:t>Дія виконується, якщо використовується шифрування</w:t>
      </w:r>
    </w:p>
  </w:footnote>
  <w:footnote w:id="4">
    <w:p w14:paraId="0493E30C" w14:textId="4BFB2D5E" w:rsidR="00560DE2" w:rsidRPr="00203197" w:rsidRDefault="00560DE2">
      <w:pPr>
        <w:pStyle w:val="a3"/>
        <w:rPr>
          <w:rFonts w:ascii="Times New Roman" w:hAnsi="Times New Roman" w:cs="Times New Roman"/>
          <w:lang w:val="uk-UA"/>
        </w:rPr>
      </w:pPr>
      <w:r w:rsidRPr="00203197">
        <w:rPr>
          <w:rStyle w:val="a9"/>
          <w:rFonts w:ascii="Times New Roman" w:hAnsi="Times New Roman"/>
        </w:rPr>
        <w:footnoteRef/>
      </w:r>
      <w:r w:rsidRPr="003A3FC1">
        <w:rPr>
          <w:rFonts w:ascii="Times New Roman" w:hAnsi="Times New Roman" w:cs="Times New Roman"/>
          <w:lang w:val="uk-UA"/>
        </w:rPr>
        <w:t xml:space="preserve"> </w:t>
      </w:r>
      <w:r w:rsidRPr="00203197">
        <w:rPr>
          <w:rFonts w:ascii="Times New Roman" w:hAnsi="Times New Roman" w:cs="Times New Roman"/>
          <w:color w:val="000000"/>
          <w:lang w:val="uk-UA"/>
        </w:rPr>
        <w:t>Дія виконується, якщо це визначено у форматі повідомлення</w:t>
      </w:r>
    </w:p>
  </w:footnote>
  <w:footnote w:id="5">
    <w:p w14:paraId="5BEA94C7" w14:textId="4F8E8AF3" w:rsidR="00560DE2" w:rsidRPr="00203197" w:rsidRDefault="00560DE2">
      <w:pPr>
        <w:pStyle w:val="a3"/>
        <w:rPr>
          <w:rFonts w:ascii="Times New Roman" w:hAnsi="Times New Roman" w:cs="Times New Roman"/>
          <w:lang w:val="uk-UA"/>
        </w:rPr>
      </w:pPr>
      <w:r w:rsidRPr="00203197">
        <w:rPr>
          <w:rStyle w:val="a9"/>
          <w:rFonts w:ascii="Times New Roman" w:hAnsi="Times New Roman"/>
        </w:rPr>
        <w:footnoteRef/>
      </w:r>
      <w:r w:rsidRPr="00203197">
        <w:rPr>
          <w:rFonts w:ascii="Times New Roman" w:hAnsi="Times New Roman" w:cs="Times New Roman"/>
        </w:rPr>
        <w:t xml:space="preserve"> </w:t>
      </w:r>
      <w:r w:rsidRPr="00203197">
        <w:rPr>
          <w:rFonts w:ascii="Times New Roman" w:hAnsi="Times New Roman" w:cs="Times New Roman"/>
          <w:color w:val="000000"/>
          <w:lang w:val="uk-UA"/>
        </w:rPr>
        <w:t>Дія виконується, якщо використовується шифрування</w:t>
      </w:r>
    </w:p>
  </w:footnote>
  <w:footnote w:id="6">
    <w:p w14:paraId="4E1A1E2E" w14:textId="058F0ADE" w:rsidR="00D66E66" w:rsidRPr="00D66E66" w:rsidRDefault="00D66E66">
      <w:pPr>
        <w:pStyle w:val="a3"/>
        <w:rPr>
          <w:lang w:val="uk-UA"/>
        </w:rPr>
      </w:pPr>
      <w:r w:rsidRPr="00203197">
        <w:rPr>
          <w:rStyle w:val="a9"/>
          <w:rFonts w:ascii="Times New Roman" w:hAnsi="Times New Roman"/>
        </w:rPr>
        <w:footnoteRef/>
      </w:r>
      <w:r w:rsidRPr="00203197">
        <w:rPr>
          <w:rFonts w:ascii="Times New Roman" w:hAnsi="Times New Roman" w:cs="Times New Roman"/>
        </w:rPr>
        <w:t xml:space="preserve"> </w:t>
      </w:r>
      <w:proofErr w:type="spellStart"/>
      <w:r w:rsidR="00560DE2" w:rsidRPr="00203197">
        <w:rPr>
          <w:rFonts w:ascii="Times New Roman" w:hAnsi="Times New Roman" w:cs="Times New Roman"/>
          <w:lang w:val="uk-UA"/>
        </w:rPr>
        <w:t>Кардинальність</w:t>
      </w:r>
      <w:proofErr w:type="spellEnd"/>
      <w:r w:rsidR="00560DE2" w:rsidRPr="00203197">
        <w:rPr>
          <w:rFonts w:ascii="Times New Roman" w:hAnsi="Times New Roman" w:cs="Times New Roman"/>
          <w:lang w:val="uk-UA"/>
        </w:rPr>
        <w:t>:  ? = (0,1); 1 = 1; * = (0…n); + = (1…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EC96" w14:textId="77777777" w:rsidR="003967F7" w:rsidRDefault="003967F7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DAD26BB" w14:textId="77777777" w:rsidR="003967F7" w:rsidRDefault="003967F7">
    <w:pP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703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1675EF" w14:textId="19F7D17D" w:rsidR="00F6535D" w:rsidRPr="00F6535D" w:rsidRDefault="00F6535D" w:rsidP="006D5F58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53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53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53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02F" w:rsidRPr="0059402F">
          <w:rPr>
            <w:rFonts w:ascii="Times New Roman" w:hAnsi="Times New Roman" w:cs="Times New Roman"/>
            <w:noProof/>
            <w:sz w:val="24"/>
            <w:szCs w:val="24"/>
            <w:lang w:val="uk-UA"/>
          </w:rPr>
          <w:t>5</w:t>
        </w:r>
        <w:r w:rsidRPr="00F653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13E8" w14:textId="77777777" w:rsidR="003967F7" w:rsidRDefault="003967F7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01"/>
    <w:multiLevelType w:val="multilevel"/>
    <w:tmpl w:val="1B2CD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1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01AC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2B186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42C0B4B"/>
    <w:multiLevelType w:val="multilevel"/>
    <w:tmpl w:val="FD8C8932"/>
    <w:lvl w:ilvl="0">
      <w:start w:val="1"/>
      <w:numFmt w:val="decimal"/>
      <w:lvlText w:val="%1)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3" w15:restartNumberingAfterBreak="0">
    <w:nsid w:val="19AF7E92"/>
    <w:multiLevelType w:val="multilevel"/>
    <w:tmpl w:val="F6BC36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4" w15:restartNumberingAfterBreak="0">
    <w:nsid w:val="1CF0665A"/>
    <w:multiLevelType w:val="multilevel"/>
    <w:tmpl w:val="0060AF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 w15:restartNumberingAfterBreak="0">
    <w:nsid w:val="1D7A7619"/>
    <w:multiLevelType w:val="hybridMultilevel"/>
    <w:tmpl w:val="D85E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575A5"/>
    <w:multiLevelType w:val="hybridMultilevel"/>
    <w:tmpl w:val="FCC2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B6510"/>
    <w:multiLevelType w:val="multilevel"/>
    <w:tmpl w:val="94C01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4D64"/>
    <w:multiLevelType w:val="multilevel"/>
    <w:tmpl w:val="923222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 w15:restartNumberingAfterBreak="0">
    <w:nsid w:val="36A5037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91778A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B321EF8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E3188B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331486F"/>
    <w:multiLevelType w:val="hybridMultilevel"/>
    <w:tmpl w:val="D8E6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A0233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5965331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6A79605D"/>
    <w:multiLevelType w:val="hybridMultilevel"/>
    <w:tmpl w:val="56AA35C0"/>
    <w:lvl w:ilvl="0" w:tplc="721C32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0D496C"/>
    <w:multiLevelType w:val="multilevel"/>
    <w:tmpl w:val="A2842E1A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E476F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5D248C5"/>
    <w:multiLevelType w:val="multilevel"/>
    <w:tmpl w:val="38F0A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9F8762A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7D4F22AC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1"/>
  </w:num>
  <w:num w:numId="5">
    <w:abstractNumId w:val="35"/>
  </w:num>
  <w:num w:numId="6">
    <w:abstractNumId w:val="11"/>
  </w:num>
  <w:num w:numId="7">
    <w:abstractNumId w:val="30"/>
  </w:num>
  <w:num w:numId="8">
    <w:abstractNumId w:val="23"/>
  </w:num>
  <w:num w:numId="9">
    <w:abstractNumId w:val="34"/>
  </w:num>
  <w:num w:numId="10">
    <w:abstractNumId w:val="29"/>
  </w:num>
  <w:num w:numId="11">
    <w:abstractNumId w:val="37"/>
  </w:num>
  <w:num w:numId="12">
    <w:abstractNumId w:val="21"/>
  </w:num>
  <w:num w:numId="13">
    <w:abstractNumId w:val="22"/>
  </w:num>
  <w:num w:numId="14">
    <w:abstractNumId w:val="28"/>
  </w:num>
  <w:num w:numId="15">
    <w:abstractNumId w:val="39"/>
  </w:num>
  <w:num w:numId="16">
    <w:abstractNumId w:val="24"/>
  </w:num>
  <w:num w:numId="17">
    <w:abstractNumId w:val="10"/>
  </w:num>
  <w:num w:numId="18">
    <w:abstractNumId w:val="9"/>
  </w:num>
  <w:num w:numId="19">
    <w:abstractNumId w:val="3"/>
  </w:num>
  <w:num w:numId="20">
    <w:abstractNumId w:val="1"/>
  </w:num>
  <w:num w:numId="21">
    <w:abstractNumId w:val="4"/>
  </w:num>
  <w:num w:numId="22">
    <w:abstractNumId w:val="33"/>
  </w:num>
  <w:num w:numId="23">
    <w:abstractNumId w:val="6"/>
  </w:num>
  <w:num w:numId="24">
    <w:abstractNumId w:val="2"/>
  </w:num>
  <w:num w:numId="25">
    <w:abstractNumId w:val="8"/>
  </w:num>
  <w:num w:numId="26">
    <w:abstractNumId w:val="19"/>
  </w:num>
  <w:num w:numId="27">
    <w:abstractNumId w:val="26"/>
  </w:num>
  <w:num w:numId="28">
    <w:abstractNumId w:val="7"/>
  </w:num>
  <w:num w:numId="29">
    <w:abstractNumId w:val="38"/>
  </w:num>
  <w:num w:numId="30">
    <w:abstractNumId w:val="16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36"/>
  </w:num>
  <w:num w:numId="36">
    <w:abstractNumId w:val="20"/>
  </w:num>
  <w:num w:numId="37">
    <w:abstractNumId w:val="25"/>
  </w:num>
  <w:num w:numId="38">
    <w:abstractNumId w:val="14"/>
  </w:num>
  <w:num w:numId="39">
    <w:abstractNumId w:val="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F7"/>
    <w:rsid w:val="00002315"/>
    <w:rsid w:val="00003450"/>
    <w:rsid w:val="00020090"/>
    <w:rsid w:val="000239C4"/>
    <w:rsid w:val="0003384F"/>
    <w:rsid w:val="000717D0"/>
    <w:rsid w:val="00073A88"/>
    <w:rsid w:val="00075973"/>
    <w:rsid w:val="00081C72"/>
    <w:rsid w:val="000A14F7"/>
    <w:rsid w:val="000C27A8"/>
    <w:rsid w:val="000F345A"/>
    <w:rsid w:val="000F6A12"/>
    <w:rsid w:val="0010483B"/>
    <w:rsid w:val="00104D80"/>
    <w:rsid w:val="0010510C"/>
    <w:rsid w:val="00105C43"/>
    <w:rsid w:val="001225BA"/>
    <w:rsid w:val="001267B0"/>
    <w:rsid w:val="0013359A"/>
    <w:rsid w:val="00134C56"/>
    <w:rsid w:val="00143D88"/>
    <w:rsid w:val="00144244"/>
    <w:rsid w:val="0014511B"/>
    <w:rsid w:val="00156FCB"/>
    <w:rsid w:val="00163F00"/>
    <w:rsid w:val="00165CC9"/>
    <w:rsid w:val="00170E75"/>
    <w:rsid w:val="00173018"/>
    <w:rsid w:val="001737B1"/>
    <w:rsid w:val="00175A52"/>
    <w:rsid w:val="00180A6B"/>
    <w:rsid w:val="00186544"/>
    <w:rsid w:val="00187A91"/>
    <w:rsid w:val="00187E29"/>
    <w:rsid w:val="001916C5"/>
    <w:rsid w:val="00191877"/>
    <w:rsid w:val="001A1EF4"/>
    <w:rsid w:val="001A5837"/>
    <w:rsid w:val="001A6B9B"/>
    <w:rsid w:val="001B2E74"/>
    <w:rsid w:val="001B3E78"/>
    <w:rsid w:val="001C4658"/>
    <w:rsid w:val="001D42CB"/>
    <w:rsid w:val="001D65FB"/>
    <w:rsid w:val="00203197"/>
    <w:rsid w:val="00217559"/>
    <w:rsid w:val="00225CEB"/>
    <w:rsid w:val="0023152C"/>
    <w:rsid w:val="002526DF"/>
    <w:rsid w:val="00253F4C"/>
    <w:rsid w:val="00254671"/>
    <w:rsid w:val="00254FA2"/>
    <w:rsid w:val="002619E0"/>
    <w:rsid w:val="00287C28"/>
    <w:rsid w:val="002A774A"/>
    <w:rsid w:val="002B58E7"/>
    <w:rsid w:val="002C0B27"/>
    <w:rsid w:val="0030169E"/>
    <w:rsid w:val="00317927"/>
    <w:rsid w:val="00324A9F"/>
    <w:rsid w:val="00326A6B"/>
    <w:rsid w:val="00353671"/>
    <w:rsid w:val="003833C7"/>
    <w:rsid w:val="0038661E"/>
    <w:rsid w:val="00393994"/>
    <w:rsid w:val="00393F25"/>
    <w:rsid w:val="003967F7"/>
    <w:rsid w:val="003A285B"/>
    <w:rsid w:val="003A3FC1"/>
    <w:rsid w:val="003B77C7"/>
    <w:rsid w:val="003C60A1"/>
    <w:rsid w:val="003C61D2"/>
    <w:rsid w:val="003C64D3"/>
    <w:rsid w:val="003D6CD6"/>
    <w:rsid w:val="003E0CC1"/>
    <w:rsid w:val="003F11FF"/>
    <w:rsid w:val="003F62B3"/>
    <w:rsid w:val="004025B0"/>
    <w:rsid w:val="00402F7E"/>
    <w:rsid w:val="00414059"/>
    <w:rsid w:val="00431540"/>
    <w:rsid w:val="0043299B"/>
    <w:rsid w:val="00436F2E"/>
    <w:rsid w:val="00453262"/>
    <w:rsid w:val="004713ED"/>
    <w:rsid w:val="00475BA0"/>
    <w:rsid w:val="00480C3F"/>
    <w:rsid w:val="00483C3A"/>
    <w:rsid w:val="004873ED"/>
    <w:rsid w:val="00490FD0"/>
    <w:rsid w:val="004B3C64"/>
    <w:rsid w:val="004D1A6C"/>
    <w:rsid w:val="004D295E"/>
    <w:rsid w:val="004D4C93"/>
    <w:rsid w:val="004D5316"/>
    <w:rsid w:val="004E0168"/>
    <w:rsid w:val="004F546D"/>
    <w:rsid w:val="004F6C64"/>
    <w:rsid w:val="00554173"/>
    <w:rsid w:val="005562DC"/>
    <w:rsid w:val="00560DE2"/>
    <w:rsid w:val="005656A9"/>
    <w:rsid w:val="00566C6C"/>
    <w:rsid w:val="00591D7E"/>
    <w:rsid w:val="0059402F"/>
    <w:rsid w:val="005A17DA"/>
    <w:rsid w:val="005B365C"/>
    <w:rsid w:val="005C1F2C"/>
    <w:rsid w:val="0062729C"/>
    <w:rsid w:val="00637576"/>
    <w:rsid w:val="00642D9F"/>
    <w:rsid w:val="006430F6"/>
    <w:rsid w:val="00645690"/>
    <w:rsid w:val="0064784E"/>
    <w:rsid w:val="00663787"/>
    <w:rsid w:val="006723AB"/>
    <w:rsid w:val="006777FF"/>
    <w:rsid w:val="00682EC0"/>
    <w:rsid w:val="006850DB"/>
    <w:rsid w:val="00690BCB"/>
    <w:rsid w:val="006A175E"/>
    <w:rsid w:val="006A5C02"/>
    <w:rsid w:val="006D5F58"/>
    <w:rsid w:val="006E23AA"/>
    <w:rsid w:val="006E31EF"/>
    <w:rsid w:val="006E6662"/>
    <w:rsid w:val="006F1D27"/>
    <w:rsid w:val="00707D29"/>
    <w:rsid w:val="00711E0F"/>
    <w:rsid w:val="007123B8"/>
    <w:rsid w:val="00736191"/>
    <w:rsid w:val="007372E9"/>
    <w:rsid w:val="00743118"/>
    <w:rsid w:val="00750C3D"/>
    <w:rsid w:val="00767906"/>
    <w:rsid w:val="0077195C"/>
    <w:rsid w:val="00775747"/>
    <w:rsid w:val="0078121E"/>
    <w:rsid w:val="00785160"/>
    <w:rsid w:val="007B0D11"/>
    <w:rsid w:val="007B5049"/>
    <w:rsid w:val="007C6243"/>
    <w:rsid w:val="007C78A0"/>
    <w:rsid w:val="007D2346"/>
    <w:rsid w:val="007E4636"/>
    <w:rsid w:val="007E638E"/>
    <w:rsid w:val="007F6C89"/>
    <w:rsid w:val="00806D25"/>
    <w:rsid w:val="00807C63"/>
    <w:rsid w:val="00821DB3"/>
    <w:rsid w:val="00834967"/>
    <w:rsid w:val="00836CC9"/>
    <w:rsid w:val="00842BA6"/>
    <w:rsid w:val="00845C0E"/>
    <w:rsid w:val="00847AAA"/>
    <w:rsid w:val="00847B56"/>
    <w:rsid w:val="00851F03"/>
    <w:rsid w:val="0085221F"/>
    <w:rsid w:val="008535DA"/>
    <w:rsid w:val="008563A8"/>
    <w:rsid w:val="00867508"/>
    <w:rsid w:val="008719B2"/>
    <w:rsid w:val="008757B4"/>
    <w:rsid w:val="00875FCF"/>
    <w:rsid w:val="008B1C85"/>
    <w:rsid w:val="008B791A"/>
    <w:rsid w:val="008C7F85"/>
    <w:rsid w:val="008E1893"/>
    <w:rsid w:val="00907D42"/>
    <w:rsid w:val="00911421"/>
    <w:rsid w:val="0091505D"/>
    <w:rsid w:val="009228C7"/>
    <w:rsid w:val="00932786"/>
    <w:rsid w:val="009466C7"/>
    <w:rsid w:val="00960247"/>
    <w:rsid w:val="009630EE"/>
    <w:rsid w:val="0097400D"/>
    <w:rsid w:val="009847A3"/>
    <w:rsid w:val="0098628F"/>
    <w:rsid w:val="00986792"/>
    <w:rsid w:val="009901A9"/>
    <w:rsid w:val="00996A01"/>
    <w:rsid w:val="009A150E"/>
    <w:rsid w:val="009B5896"/>
    <w:rsid w:val="009B69CE"/>
    <w:rsid w:val="009B6A18"/>
    <w:rsid w:val="009B6AC6"/>
    <w:rsid w:val="009C0B09"/>
    <w:rsid w:val="009C3E0A"/>
    <w:rsid w:val="009D5A29"/>
    <w:rsid w:val="009D76E7"/>
    <w:rsid w:val="009E37BE"/>
    <w:rsid w:val="009F3E8D"/>
    <w:rsid w:val="009F5895"/>
    <w:rsid w:val="00A063CD"/>
    <w:rsid w:val="00A0665F"/>
    <w:rsid w:val="00A12A21"/>
    <w:rsid w:val="00A1318B"/>
    <w:rsid w:val="00A204B0"/>
    <w:rsid w:val="00A31FB2"/>
    <w:rsid w:val="00A35C53"/>
    <w:rsid w:val="00A4134F"/>
    <w:rsid w:val="00A41ECE"/>
    <w:rsid w:val="00A425E4"/>
    <w:rsid w:val="00A428FA"/>
    <w:rsid w:val="00A43D17"/>
    <w:rsid w:val="00A57374"/>
    <w:rsid w:val="00A61631"/>
    <w:rsid w:val="00A621EC"/>
    <w:rsid w:val="00A770FE"/>
    <w:rsid w:val="00AA2349"/>
    <w:rsid w:val="00AB6D5E"/>
    <w:rsid w:val="00AB72DD"/>
    <w:rsid w:val="00AB798C"/>
    <w:rsid w:val="00AC0AA3"/>
    <w:rsid w:val="00AD1962"/>
    <w:rsid w:val="00AD7A98"/>
    <w:rsid w:val="00AE61CA"/>
    <w:rsid w:val="00AF51C1"/>
    <w:rsid w:val="00B0710F"/>
    <w:rsid w:val="00B25B3A"/>
    <w:rsid w:val="00B27BED"/>
    <w:rsid w:val="00B3347B"/>
    <w:rsid w:val="00B47CF2"/>
    <w:rsid w:val="00B505A5"/>
    <w:rsid w:val="00B534B5"/>
    <w:rsid w:val="00B54764"/>
    <w:rsid w:val="00B574E1"/>
    <w:rsid w:val="00B65084"/>
    <w:rsid w:val="00B70784"/>
    <w:rsid w:val="00B7103E"/>
    <w:rsid w:val="00B76FF7"/>
    <w:rsid w:val="00B8326D"/>
    <w:rsid w:val="00B83FE3"/>
    <w:rsid w:val="00B85E42"/>
    <w:rsid w:val="00B8632E"/>
    <w:rsid w:val="00B87327"/>
    <w:rsid w:val="00B94AB1"/>
    <w:rsid w:val="00B94DE9"/>
    <w:rsid w:val="00BC157C"/>
    <w:rsid w:val="00BC2C12"/>
    <w:rsid w:val="00BE3547"/>
    <w:rsid w:val="00C008AA"/>
    <w:rsid w:val="00C052CB"/>
    <w:rsid w:val="00C112A7"/>
    <w:rsid w:val="00C12B44"/>
    <w:rsid w:val="00C12B4C"/>
    <w:rsid w:val="00C12E14"/>
    <w:rsid w:val="00C21A8C"/>
    <w:rsid w:val="00C21EE8"/>
    <w:rsid w:val="00C232A8"/>
    <w:rsid w:val="00C24301"/>
    <w:rsid w:val="00C41F76"/>
    <w:rsid w:val="00C620A1"/>
    <w:rsid w:val="00C67E51"/>
    <w:rsid w:val="00C7079D"/>
    <w:rsid w:val="00C75560"/>
    <w:rsid w:val="00CA28A6"/>
    <w:rsid w:val="00CA361E"/>
    <w:rsid w:val="00CC15EF"/>
    <w:rsid w:val="00CE74C8"/>
    <w:rsid w:val="00CE7682"/>
    <w:rsid w:val="00D010A6"/>
    <w:rsid w:val="00D0176D"/>
    <w:rsid w:val="00D0617E"/>
    <w:rsid w:val="00D15317"/>
    <w:rsid w:val="00D24E39"/>
    <w:rsid w:val="00D2629E"/>
    <w:rsid w:val="00D60419"/>
    <w:rsid w:val="00D637BF"/>
    <w:rsid w:val="00D6635B"/>
    <w:rsid w:val="00D66E66"/>
    <w:rsid w:val="00D80B8F"/>
    <w:rsid w:val="00D8282E"/>
    <w:rsid w:val="00DD1E76"/>
    <w:rsid w:val="00DD4C92"/>
    <w:rsid w:val="00DE1F54"/>
    <w:rsid w:val="00DE4DA5"/>
    <w:rsid w:val="00DE7AE3"/>
    <w:rsid w:val="00DF3EC5"/>
    <w:rsid w:val="00E0066F"/>
    <w:rsid w:val="00E01005"/>
    <w:rsid w:val="00E10665"/>
    <w:rsid w:val="00E155BF"/>
    <w:rsid w:val="00E15A16"/>
    <w:rsid w:val="00E20F32"/>
    <w:rsid w:val="00E26653"/>
    <w:rsid w:val="00E43ADE"/>
    <w:rsid w:val="00EB0763"/>
    <w:rsid w:val="00EC4180"/>
    <w:rsid w:val="00EC7D87"/>
    <w:rsid w:val="00ED67C0"/>
    <w:rsid w:val="00EF0B70"/>
    <w:rsid w:val="00EF581B"/>
    <w:rsid w:val="00F1225F"/>
    <w:rsid w:val="00F176DF"/>
    <w:rsid w:val="00F20203"/>
    <w:rsid w:val="00F24BB7"/>
    <w:rsid w:val="00F3104C"/>
    <w:rsid w:val="00F372B3"/>
    <w:rsid w:val="00F52D29"/>
    <w:rsid w:val="00F56777"/>
    <w:rsid w:val="00F6535D"/>
    <w:rsid w:val="00F7073E"/>
    <w:rsid w:val="00F7715B"/>
    <w:rsid w:val="00F809B2"/>
    <w:rsid w:val="00F94F56"/>
    <w:rsid w:val="00F95156"/>
    <w:rsid w:val="00FA58A1"/>
    <w:rsid w:val="00FB2A2D"/>
    <w:rsid w:val="00FC26E5"/>
    <w:rsid w:val="00FC66CF"/>
    <w:rsid w:val="00FC75DB"/>
    <w:rsid w:val="00FD2214"/>
    <w:rsid w:val="00FD3F02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1EFE"/>
  <w15:chartTrackingRefBased/>
  <w15:docId w15:val="{C4AB2A5A-CD16-4891-8F55-1F492504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9C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7F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967F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967F7"/>
  </w:style>
  <w:style w:type="paragraph" w:styleId="a7">
    <w:name w:val="footer"/>
    <w:basedOn w:val="a"/>
    <w:link w:val="a8"/>
    <w:uiPriority w:val="99"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967F7"/>
  </w:style>
  <w:style w:type="character" w:styleId="a9">
    <w:name w:val="footnote reference"/>
    <w:basedOn w:val="a0"/>
    <w:uiPriority w:val="99"/>
    <w:rsid w:val="003967F7"/>
    <w:rPr>
      <w:rFonts w:cs="Times New Roman"/>
      <w:w w:val="100"/>
      <w:effect w:val="none"/>
      <w:vertAlign w:val="superscript"/>
      <w:em w:val="none"/>
    </w:rPr>
  </w:style>
  <w:style w:type="character" w:styleId="aa">
    <w:name w:val="Hyperlink"/>
    <w:basedOn w:val="a0"/>
    <w:uiPriority w:val="99"/>
    <w:unhideWhenUsed/>
    <w:rsid w:val="003967F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1EF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93F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F2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393F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F2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393F25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D0176D"/>
    <w:pPr>
      <w:spacing w:after="0" w:line="240" w:lineRule="auto"/>
    </w:pPr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D0176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0176D"/>
    <w:rPr>
      <w:vertAlign w:val="superscript"/>
    </w:rPr>
  </w:style>
  <w:style w:type="character" w:styleId="af4">
    <w:name w:val="Intense Emphasis"/>
    <w:basedOn w:val="a0"/>
    <w:uiPriority w:val="21"/>
    <w:qFormat/>
    <w:rsid w:val="00D010A6"/>
    <w:rPr>
      <w:rFonts w:cs="Times New Roman"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239C4"/>
    <w:rPr>
      <w:rFonts w:asciiTheme="majorHAnsi" w:eastAsiaTheme="majorEastAsia" w:hAnsiTheme="majorHAnsi" w:cs="Times New Roman"/>
      <w:b/>
      <w:bCs/>
      <w:kern w:val="32"/>
      <w:sz w:val="32"/>
      <w:szCs w:val="32"/>
      <w:lang w:val="uk-UA" w:eastAsia="uk-UA"/>
    </w:rPr>
  </w:style>
  <w:style w:type="table" w:styleId="af5">
    <w:name w:val="Table Grid"/>
    <w:basedOn w:val="a1"/>
    <w:uiPriority w:val="39"/>
    <w:rsid w:val="000239C4"/>
    <w:pPr>
      <w:spacing w:after="0" w:line="240" w:lineRule="auto"/>
    </w:pPr>
    <w:rPr>
      <w:rFonts w:eastAsiaTheme="minorEastAsia"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0239C4"/>
    <w:pPr>
      <w:spacing w:before="82" w:after="82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t1">
    <w:name w:val="t1"/>
    <w:rsid w:val="000239C4"/>
    <w:rPr>
      <w:color w:val="990000"/>
    </w:rPr>
  </w:style>
  <w:style w:type="paragraph" w:styleId="af7">
    <w:name w:val="Balloon Text"/>
    <w:basedOn w:val="a"/>
    <w:link w:val="af8"/>
    <w:uiPriority w:val="99"/>
    <w:semiHidden/>
    <w:unhideWhenUsed/>
    <w:rsid w:val="000239C4"/>
    <w:pPr>
      <w:spacing w:after="0" w:line="240" w:lineRule="auto"/>
    </w:pPr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239C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f9">
    <w:name w:val="Revision"/>
    <w:hidden/>
    <w:uiPriority w:val="99"/>
    <w:semiHidden/>
    <w:rsid w:val="000239C4"/>
    <w:pPr>
      <w:spacing w:after="0" w:line="240" w:lineRule="auto"/>
    </w:pPr>
    <w:rPr>
      <w:rFonts w:eastAsiaTheme="minorEastAsia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2.customs.gov.ua/AskCustoms.as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6888-C424-4C3D-BABA-4C79C2C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4063</Words>
  <Characters>2317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p</dc:creator>
  <cp:keywords/>
  <dc:description/>
  <cp:lastModifiedBy>User</cp:lastModifiedBy>
  <cp:revision>53</cp:revision>
  <cp:lastPrinted>2025-12-15T08:03:00Z</cp:lastPrinted>
  <dcterms:created xsi:type="dcterms:W3CDTF">2025-12-11T14:08:00Z</dcterms:created>
  <dcterms:modified xsi:type="dcterms:W3CDTF">2025-12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49806-f43a-401c-ad09-616c501f5314</vt:lpwstr>
  </property>
</Properties>
</file>